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20358BFF" w:rsidR="00D824D3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DA12A6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D46F70">
        <w:rPr>
          <w:rFonts w:ascii="Tahoma" w:eastAsia="Tahoma" w:hAnsi="Tahoma" w:cs="Tahoma"/>
          <w:color w:val="808080"/>
          <w:sz w:val="20"/>
          <w:szCs w:val="20"/>
        </w:rPr>
        <w:t xml:space="preserve">28 kwietnia </w:t>
      </w:r>
      <w:r w:rsidR="00360B0E">
        <w:rPr>
          <w:rFonts w:ascii="Tahoma" w:eastAsia="Tahoma" w:hAnsi="Tahoma" w:cs="Tahoma"/>
          <w:color w:val="808080"/>
          <w:sz w:val="20"/>
          <w:szCs w:val="20"/>
          <w:highlight w:val="white"/>
        </w:rPr>
        <w:t>202</w:t>
      </w:r>
      <w:r w:rsidR="00B84905">
        <w:rPr>
          <w:rFonts w:ascii="Tahoma" w:eastAsia="Tahoma" w:hAnsi="Tahoma" w:cs="Tahoma"/>
          <w:color w:val="808080"/>
          <w:sz w:val="20"/>
          <w:szCs w:val="20"/>
          <w:highlight w:val="white"/>
        </w:rPr>
        <w:t>2</w:t>
      </w:r>
      <w:r w:rsidR="00B63B5B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D19649" w:rsidR="00D824D3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D824D3" w:rsidRPr="00775CAB" w14:paraId="18FE4A91" w14:textId="77777777">
        <w:tc>
          <w:tcPr>
            <w:tcW w:w="7159" w:type="dxa"/>
          </w:tcPr>
          <w:p w14:paraId="50DAD41A" w14:textId="5A044020" w:rsidR="00D824D3" w:rsidRPr="00C02D68" w:rsidRDefault="00F65CEF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  <w:r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#</w:t>
            </w:r>
            <w:r w:rsidR="00775CAB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wynikifinansowe</w:t>
            </w:r>
            <w:r w:rsidR="004E7219" w:rsidRPr="00C02D68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 </w:t>
            </w:r>
          </w:p>
          <w:p w14:paraId="7607BB6A" w14:textId="77777777" w:rsidR="00D824D3" w:rsidRPr="00C02D68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</w:p>
          <w:p w14:paraId="3D71A51E" w14:textId="44072B44" w:rsidR="00D51FBF" w:rsidRPr="00C02D68" w:rsidRDefault="00775CAB" w:rsidP="00D51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Komentarz prezesa Zarządu Budimeksu SA</w:t>
            </w:r>
          </w:p>
          <w:p w14:paraId="4136047E" w14:textId="4475F46E" w:rsidR="00D51FBF" w:rsidRPr="00C02D68" w:rsidRDefault="00AA6F3B" w:rsidP="00D51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C02D68">
              <w:rPr>
                <w:rFonts w:ascii="Tahoma" w:eastAsia="Tahoma" w:hAnsi="Tahoma" w:cs="Tahoma"/>
                <w:b/>
                <w:color w:val="7F7F7F" w:themeColor="text1" w:themeTint="80"/>
              </w:rPr>
              <w:t>Artura Popko</w:t>
            </w:r>
          </w:p>
          <w:p w14:paraId="1F08E350" w14:textId="30E340E0" w:rsidR="009A2A41" w:rsidRPr="00D51FBF" w:rsidRDefault="009A2A41" w:rsidP="009A2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  <w:r w:rsidRPr="00D51FBF">
              <w:rPr>
                <w:rFonts w:ascii="Tahoma" w:eastAsia="Tahoma" w:hAnsi="Tahoma" w:cs="Tahoma"/>
                <w:b/>
                <w:color w:val="FFC000"/>
              </w:rPr>
              <w:t>do danych finansowych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</w:t>
            </w:r>
            <w:r w:rsidRPr="00D51FBF">
              <w:rPr>
                <w:rFonts w:ascii="Tahoma" w:eastAsia="Tahoma" w:hAnsi="Tahoma" w:cs="Tahoma"/>
                <w:b/>
                <w:color w:val="FFC000"/>
              </w:rPr>
              <w:t xml:space="preserve">Grupy Budimex </w:t>
            </w:r>
            <w:r>
              <w:rPr>
                <w:rFonts w:ascii="Tahoma" w:eastAsia="Tahoma" w:hAnsi="Tahoma" w:cs="Tahoma"/>
                <w:b/>
                <w:color w:val="FFC000"/>
              </w:rPr>
              <w:br/>
            </w:r>
            <w:r w:rsidRPr="00D51FBF">
              <w:rPr>
                <w:rFonts w:ascii="Tahoma" w:eastAsia="Tahoma" w:hAnsi="Tahoma" w:cs="Tahoma"/>
                <w:b/>
                <w:color w:val="FFC000"/>
              </w:rPr>
              <w:t xml:space="preserve">za </w:t>
            </w:r>
            <w:r w:rsidR="004151F3">
              <w:rPr>
                <w:rFonts w:ascii="Tahoma" w:eastAsia="Tahoma" w:hAnsi="Tahoma" w:cs="Tahoma"/>
                <w:b/>
                <w:color w:val="FFC000"/>
              </w:rPr>
              <w:t>I</w:t>
            </w:r>
            <w:r>
              <w:rPr>
                <w:rFonts w:ascii="Tahoma" w:eastAsia="Tahoma" w:hAnsi="Tahoma" w:cs="Tahoma"/>
                <w:b/>
                <w:color w:val="FFC000"/>
              </w:rPr>
              <w:t xml:space="preserve"> kwartał 2022 roku</w:t>
            </w:r>
          </w:p>
          <w:p w14:paraId="2D0A5BC2" w14:textId="77777777" w:rsidR="00A9414D" w:rsidRPr="00B84905" w:rsidRDefault="00A9414D" w:rsidP="00B84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6075F24" w14:textId="09643EB1" w:rsidR="009A2A41" w:rsidRPr="00D265B4" w:rsidRDefault="009A2A41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1 kwartale 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02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przychody ze sprzedaży 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Grup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y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Budimex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wyniosły 1 </w:t>
            </w:r>
            <w:r w:rsidR="000C085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599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ów złotych (</w:t>
            </w:r>
            <w:r w:rsidR="000C085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+28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 r/r)</w:t>
            </w:r>
            <w:r w:rsidR="00BD0F23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a zysk netto osiągnął poziom </w:t>
            </w:r>
            <w:r w:rsidR="000C085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56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ów złotych</w:t>
            </w:r>
          </w:p>
          <w:p w14:paraId="0FA5051D" w14:textId="1B5612EE" w:rsidR="000C0857" w:rsidRPr="000C0857" w:rsidRDefault="009A2A41" w:rsidP="000C08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</w:t>
            </w:r>
            <w:r w:rsidR="000C085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operacyjna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Grupy </w:t>
            </w:r>
            <w:r w:rsidR="000C085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była niższa niż w analogicznym okresie roku poprzedniego i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osiągnęła poziom </w:t>
            </w:r>
            <w:r w:rsidR="000C085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3,6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 (w porównaniu do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0C085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5,0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w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1 kwartale 202</w:t>
            </w:r>
            <w:r w:rsidR="000C085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1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roku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)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 przy rentowności segmentu budowlanego wynoszącej 3,</w:t>
            </w:r>
            <w:r w:rsidR="000C085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0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</w:t>
            </w:r>
          </w:p>
          <w:p w14:paraId="1D88B709" w14:textId="22707A77" w:rsidR="004151F3" w:rsidRDefault="00B60995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brutto 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Grupy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wyniosła 3,9%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w porównaniu do 4,4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 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1</w:t>
            </w:r>
            <w:r w:rsidR="00AC4F30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kwartale 2021 roku</w:t>
            </w:r>
          </w:p>
          <w:p w14:paraId="1CF9C9E7" w14:textId="77A8B084" w:rsidR="009A2A41" w:rsidRPr="00775CAB" w:rsidRDefault="009A2A41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ozyskanie nowych kontraktów o wartości ok. 1</w:t>
            </w:r>
            <w:r w:rsidR="000C085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4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arda złotych pozwoliło utrzymać portfel zamówień na wysokim poziomie </w:t>
            </w:r>
            <w:r w:rsidR="00A01C61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13,2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arda złotych</w:t>
            </w:r>
          </w:p>
          <w:p w14:paraId="35C368AD" w14:textId="1F8E0E91" w:rsidR="009A2A41" w:rsidRPr="008230DA" w:rsidRDefault="009A2A41" w:rsidP="008230D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ysoka 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pozycja gotówkowa netto </w:t>
            </w:r>
            <w:r w:rsidR="00E5627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sięgająca 3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ard</w:t>
            </w:r>
            <w:r w:rsidR="00E56278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ów</w:t>
            </w:r>
            <w:r w:rsidRPr="00775CAB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złotych</w:t>
            </w:r>
            <w:r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8230DA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  <w:t xml:space="preserve">(z uwzględnieniem środków pozostających </w:t>
            </w:r>
            <w:r w:rsidR="008230DA" w:rsidRPr="008230DA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z tytułu sprzedaży Budimex Nieruchomości) </w:t>
            </w:r>
            <w:r w:rsidR="00A01C61" w:rsidRPr="008230DA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ozwoliła zarekomendować wypłatę pozostającej części dywidendy w wysokości 23,47 złotych brutto na akcję.</w:t>
            </w:r>
            <w:r w:rsidRPr="008230DA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</w:p>
          <w:p w14:paraId="22B5F062" w14:textId="184E693C" w:rsidR="00775CAB" w:rsidRPr="007659C0" w:rsidRDefault="00775CAB" w:rsidP="007D0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</w:p>
          <w:p w14:paraId="3C9D00EF" w14:textId="77777777" w:rsidR="00C32C83" w:rsidRPr="007C69AF" w:rsidRDefault="00C32C8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  <w:highlight w:val="yellow"/>
              </w:rPr>
            </w:pPr>
          </w:p>
          <w:p w14:paraId="428679F8" w14:textId="1FCB84D9" w:rsidR="004C1457" w:rsidRDefault="00FE712E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ierwszy kwartał 2022 roku był trudnym okresem dla</w:t>
            </w:r>
            <w:r w:rsidR="00C066B6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: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Grupy Budimex, rynku budowlanego i całego świata. </w:t>
            </w:r>
            <w:r w:rsidR="00661489" w:rsidRPr="00392AC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</w:p>
          <w:p w14:paraId="5DB446FB" w14:textId="77777777" w:rsidR="00C066B6" w:rsidRDefault="00C066B6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3A152B21" w14:textId="36746232" w:rsidR="00C47A3A" w:rsidRDefault="00FE712E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buch wojny w Ukrainie w istotny sposób wpłynął na większość gałęzi naszej gospodarki. Budownictwo to jeden z sektorów, które najmocniej odczuły konsekwencje konfliktu za naszą wschodnią granicą. </w:t>
            </w:r>
            <w:r w:rsidR="008A32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jważniejsze </w:t>
            </w:r>
            <w:r w:rsidR="002560E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zynniki wpływające</w:t>
            </w:r>
            <w:r w:rsidR="008A32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nasz sektor to drastyczny wzrost cen materiałów, w szczególności stali oraz ropy, a także odpływ pracowników z Ukrainy</w:t>
            </w:r>
            <w:r w:rsidR="00D66FC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61886233" w14:textId="77777777" w:rsidR="00C47A3A" w:rsidRDefault="00C47A3A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7AB6023" w14:textId="292717E4" w:rsidR="007143D6" w:rsidRDefault="00C43084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9423F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mimo </w:t>
            </w:r>
            <w:r w:rsidR="00FE712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krajnie </w:t>
            </w:r>
            <w:r w:rsidRPr="009423F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rudnych warunków rynkowych</w:t>
            </w:r>
            <w:r w:rsidR="00F03ED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8403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rupa Budimex wypracowała zysk operacyjny na poziomie 57 milionów złotych (w porównaniu do 63 milionów złotych </w:t>
            </w:r>
            <w:r w:rsidR="00B316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="0018403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pierwszym kwartale 2021 roku) notując przy tym</w:t>
            </w:r>
            <w:r w:rsidR="00452E75" w:rsidRPr="009423F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8403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padek</w:t>
            </w:r>
            <w:r w:rsidR="00452E75" w:rsidRPr="009423F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ntowności z </w:t>
            </w:r>
            <w:r w:rsidR="00E617F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5,</w:t>
            </w:r>
            <w:r w:rsidR="0018403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0</w:t>
            </w:r>
            <w:r w:rsidR="00452E75" w:rsidRPr="009423F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do </w:t>
            </w:r>
            <w:r w:rsidR="0018403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</w:t>
            </w:r>
            <w:r w:rsidR="005B155B" w:rsidRPr="009423F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18403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</w:t>
            </w:r>
            <w:r w:rsidR="00452E75" w:rsidRPr="009423F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</w:t>
            </w:r>
            <w:r w:rsidR="00BD708C" w:rsidRPr="009423F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5030B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iższa rentowność to przede wszystkim efekt pogorszenia wyniku w części budowlanej. W</w:t>
            </w:r>
            <w:r w:rsidR="00FA32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ększość prac realizowanych w pierwszym kwartale 2022 roku dotyczyła </w:t>
            </w:r>
            <w:r w:rsidR="00FA32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kontraktów, gdzie </w:t>
            </w:r>
            <w:r w:rsidR="00C620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zęść materiału </w:t>
            </w:r>
            <w:r w:rsidR="00E5627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yła</w:t>
            </w:r>
            <w:r w:rsidR="00C620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uż na budowach</w:t>
            </w:r>
            <w:r w:rsidR="00BD0F2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C620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 </w:t>
            </w:r>
            <w:r w:rsidR="00FA32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eny kluczowych asortymentów </w:t>
            </w:r>
            <w:r w:rsidR="00C620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 </w:t>
            </w:r>
            <w:r w:rsidR="008A32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sług</w:t>
            </w:r>
            <w:r w:rsidR="00C620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kolejne miesiące </w:t>
            </w:r>
            <w:r w:rsidR="00E5627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ostały</w:t>
            </w:r>
            <w:r w:rsidR="000B0FF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akontraktowane.</w:t>
            </w:r>
            <w:r w:rsidR="00FA321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C6200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iemniej jednak </w:t>
            </w:r>
            <w:r w:rsidR="00C47A3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bserwujemy</w:t>
            </w:r>
            <w:r w:rsidR="008A32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że drastyczny wzrost cen materiałów, w tym stali i ropy, </w:t>
            </w:r>
            <w:r w:rsidR="00C47A3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płynął</w:t>
            </w:r>
            <w:r w:rsidR="008A32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rentowność </w:t>
            </w:r>
            <w:r w:rsidR="00CE063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iększości </w:t>
            </w:r>
            <w:r w:rsidR="008A32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ontraktów, </w:t>
            </w:r>
            <w:r w:rsidR="00CE063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szczególności tych, </w:t>
            </w:r>
            <w:r w:rsidR="008A32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tóre </w:t>
            </w:r>
            <w:r w:rsidR="00CE063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ktualnie</w:t>
            </w:r>
            <w:r w:rsidR="008A32B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najdują się w początkowej fazie realizacji</w:t>
            </w:r>
            <w:r w:rsidR="00CE063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4F2359A2" w14:textId="77777777" w:rsidR="005030B7" w:rsidRDefault="005030B7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11BAC17" w14:textId="48BB4374" w:rsidR="00DF6A22" w:rsidRPr="009423FC" w:rsidRDefault="00DF6A22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ysk brutto Grupy Budimex wyniósł 63 miliony złotych przy rentowności 3,9% </w:t>
            </w:r>
            <w:r w:rsidR="00B316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orównaniu do 4,4% w pierwszym kwartale roku ubiegłego. Rentowność na poziomie zysku brutto wspierana </w:t>
            </w:r>
            <w:r w:rsidR="00B316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ył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z znaczną poprawę wyniku na działalności finansowej, co jest efektem wzrostu średniego poziomu oprocentowania gotówki lokowanej przez Grupę Budimex. </w:t>
            </w:r>
          </w:p>
          <w:p w14:paraId="47448682" w14:textId="431E64D6" w:rsidR="00EF28BA" w:rsidRPr="007C69AF" w:rsidRDefault="00121797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r w:rsidRPr="00CE063A">
              <w:rPr>
                <w:rFonts w:ascii="Tahoma" w:eastAsia="Tahoma" w:hAnsi="Tahoma" w:cs="Tahoma"/>
                <w:noProof/>
                <w:color w:val="808080"/>
                <w:sz w:val="18"/>
                <w:szCs w:val="18"/>
                <w:highlight w:val="yellow"/>
              </w:rPr>
              <w:drawing>
                <wp:anchor distT="0" distB="0" distL="114300" distR="114300" simplePos="0" relativeHeight="251709440" behindDoc="0" locked="0" layoutInCell="1" allowOverlap="1" wp14:anchorId="37B179CD" wp14:editId="2C9F0D77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208280</wp:posOffset>
                  </wp:positionV>
                  <wp:extent cx="3793490" cy="2420620"/>
                  <wp:effectExtent l="0" t="0" r="0" b="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490" cy="24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14F3" w:rsidRPr="007C69AF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  <w:t xml:space="preserve"> </w:t>
            </w:r>
          </w:p>
          <w:p w14:paraId="123EC875" w14:textId="74FDAE8E" w:rsidR="0023777F" w:rsidRPr="007C69AF" w:rsidRDefault="0023777F" w:rsidP="00CE063A">
            <w:pPr>
              <w:spacing w:line="360" w:lineRule="auto"/>
              <w:jc w:val="center"/>
              <w:rPr>
                <w:rFonts w:ascii="Tahoma" w:eastAsia="Tahoma" w:hAnsi="Tahoma" w:cs="Tahoma"/>
                <w:color w:val="808080"/>
                <w:sz w:val="18"/>
                <w:szCs w:val="18"/>
                <w:highlight w:val="yellow"/>
              </w:rPr>
            </w:pPr>
          </w:p>
          <w:p w14:paraId="3DAEFDB2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A3126A7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6C87EEB9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236113D9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52EC2AA7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627AD371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50401478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4919056E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6A599A87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6E72E409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4D8465E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534C4E9D" w14:textId="77777777" w:rsidR="004856A1" w:rsidRDefault="004856A1" w:rsidP="00BF116E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56892A2B" w14:textId="681045A2" w:rsidR="00BF116E" w:rsidRDefault="00FD14F3" w:rsidP="00BF116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r w:rsidRPr="00235BC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Odnotowaliśmy </w:t>
            </w:r>
            <w:r w:rsidR="00CE063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znaczący </w:t>
            </w:r>
            <w:r w:rsidR="00E617F8">
              <w:rPr>
                <w:rFonts w:ascii="Tahoma" w:eastAsia="Tahoma" w:hAnsi="Tahoma" w:cs="Tahoma"/>
                <w:color w:val="808080"/>
                <w:sz w:val="18"/>
                <w:szCs w:val="18"/>
              </w:rPr>
              <w:t>wzrost</w:t>
            </w:r>
            <w:r w:rsidRPr="00235BC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rzychodów ze sprzedaży Grupy</w:t>
            </w:r>
            <w:r w:rsidR="00CE063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głównie dzięki większej skali realizowanej sprzedaży w części budowlanej. </w:t>
            </w:r>
            <w:r w:rsidR="00C21BF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 części usługowej przychody były zbliżone do poziomu pierwszego kwartału 2021 roku. </w:t>
            </w:r>
            <w:r w:rsidR="00CE063A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</w:p>
          <w:p w14:paraId="2E094A7D" w14:textId="0999AC36" w:rsidR="00D16F4F" w:rsidRDefault="007143D6" w:rsidP="00C066B6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  <w:r w:rsidRPr="007C69AF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  <w:br/>
            </w:r>
            <w:r w:rsidR="00E122F1" w:rsidRPr="0042643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rodukcja budowlano-montażowa </w:t>
            </w:r>
            <w:r w:rsidR="00E12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</w:t>
            </w:r>
            <w:r w:rsidR="00E122F1" w:rsidRPr="0042643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12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ierwszym kwartale </w:t>
            </w:r>
            <w:r w:rsidR="00E122F1" w:rsidRPr="0042643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02</w:t>
            </w:r>
            <w:r w:rsidR="00E12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</w:t>
            </w:r>
            <w:r w:rsidR="00E122F1" w:rsidRPr="0042643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oku</w:t>
            </w:r>
            <w:r w:rsidR="00E12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12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</w:r>
            <w:r w:rsidR="00E122F1" w:rsidRPr="00426430">
              <w:rPr>
                <w:rFonts w:ascii="Tahoma" w:eastAsia="Tahoma" w:hAnsi="Tahoma" w:cs="Tahoma"/>
                <w:color w:val="808080"/>
                <w:sz w:val="18"/>
                <w:szCs w:val="18"/>
              </w:rPr>
              <w:t>(w cenach bieżących)</w:t>
            </w:r>
            <w:r w:rsidR="00E122F1" w:rsidRPr="0042643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zrosła rok do roku o </w:t>
            </w:r>
            <w:r w:rsidR="00E122F1" w:rsidRPr="003E784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35,1% </w:t>
            </w:r>
            <w:r w:rsidR="00E122F1" w:rsidRPr="0042643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z poziomu </w:t>
            </w:r>
            <w:r w:rsidR="00E12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7,3</w:t>
            </w:r>
            <w:r w:rsidR="00E122F1" w:rsidRPr="0042643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arda złotych</w:t>
            </w:r>
            <w:r w:rsidR="00E12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122F1" w:rsidRPr="0042643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do</w:t>
            </w:r>
            <w:r w:rsidR="00E122F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122F1" w:rsidRPr="003E784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3,4</w:t>
            </w:r>
            <w:r w:rsidR="00E122F1" w:rsidRPr="00EF26D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122F1" w:rsidRPr="0042643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miliarda złotych</w:t>
            </w:r>
            <w:r w:rsidR="00E122F1" w:rsidRPr="003E784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 W segmencie budynków produkcja</w:t>
            </w:r>
            <w:r w:rsidR="00E122F1" w:rsidRPr="0042643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przedana wzrosła o </w:t>
            </w:r>
            <w:r w:rsidR="00E122F1" w:rsidRPr="003E784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45,3% </w:t>
            </w:r>
            <w:r w:rsidR="00E122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tomiast w</w:t>
            </w:r>
            <w:r w:rsidR="00E122F1" w:rsidRPr="0042643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bszarze infrastrukturalnym wzros</w:t>
            </w:r>
            <w:r w:rsidR="00E122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 wyniósł</w:t>
            </w:r>
            <w:r w:rsidR="00E122F1" w:rsidRPr="0042643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E122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ż 23%</w:t>
            </w:r>
            <w:r w:rsidR="00121797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5CA62367" w14:textId="77777777" w:rsidR="00D16F4F" w:rsidRDefault="00D16F4F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34A3A3EC" w14:textId="77777777" w:rsidR="00EF47AF" w:rsidRDefault="00EF47AF" w:rsidP="00EA6C3B">
            <w:pPr>
              <w:spacing w:line="360" w:lineRule="auto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500BB3FF" w14:textId="6813F654" w:rsidR="00E122F1" w:rsidRDefault="00E122F1" w:rsidP="00EA6C3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60DDEAFA" w14:textId="3C8C5954" w:rsidR="00C066B6" w:rsidRDefault="00C066B6" w:rsidP="00EA6C3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6F4BC38E" w14:textId="489A08D6" w:rsidR="00C066B6" w:rsidRDefault="00C066B6" w:rsidP="00EA6C3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5851C319" w14:textId="53B66940" w:rsidR="00C066B6" w:rsidRDefault="00C066B6" w:rsidP="00EA6C3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17F0ADEB" w14:textId="074CD8E8" w:rsidR="00C066B6" w:rsidRDefault="00C066B6" w:rsidP="00EA6C3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2A29E92A" w14:textId="24E2C288" w:rsidR="00C066B6" w:rsidRDefault="00C066B6" w:rsidP="00EA6C3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2A4D9FD1" w14:textId="77777777" w:rsidR="00C066B6" w:rsidRPr="007C69AF" w:rsidRDefault="00C066B6" w:rsidP="00EA6C3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tbl>
            <w:tblPr>
              <w:tblW w:w="65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59"/>
              <w:gridCol w:w="1276"/>
              <w:gridCol w:w="1276"/>
              <w:gridCol w:w="1559"/>
            </w:tblGrid>
            <w:tr w:rsidR="00E122F1" w:rsidRPr="00E122F1" w14:paraId="2B51F8E4" w14:textId="77777777" w:rsidTr="00EA6C3B">
              <w:trPr>
                <w:trHeight w:val="349"/>
              </w:trPr>
              <w:tc>
                <w:tcPr>
                  <w:tcW w:w="2459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1A6F1834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Sektor budownictwa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33003DDC" w14:textId="77777777" w:rsidR="00E122F1" w:rsidRPr="00E122F1" w:rsidRDefault="00E122F1" w:rsidP="00E122F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Dane statystyczne</w:t>
                  </w:r>
                  <w:r w:rsidRPr="00E122F1">
                    <w:rPr>
                      <w:rFonts w:ascii="Tahoma" w:eastAsia="Times New Roman" w:hAnsi="Tahoma" w:cs="Tahoma"/>
                      <w:color w:val="000000"/>
                    </w:rPr>
                    <w:t xml:space="preserve"> (mld. zł)</w:t>
                  </w:r>
                </w:p>
              </w:tc>
            </w:tr>
            <w:tr w:rsidR="00E122F1" w:rsidRPr="00E122F1" w14:paraId="116805B3" w14:textId="77777777" w:rsidTr="00EA6C3B">
              <w:trPr>
                <w:trHeight w:val="292"/>
              </w:trPr>
              <w:tc>
                <w:tcPr>
                  <w:tcW w:w="2459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2C5FFC0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00F10FB8" w14:textId="77777777" w:rsidR="00E122F1" w:rsidRPr="00E122F1" w:rsidRDefault="00E122F1" w:rsidP="00E122F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E122F1">
                    <w:rPr>
                      <w:rFonts w:ascii="Tahoma" w:eastAsia="Times New Roman" w:hAnsi="Tahoma" w:cs="Tahoma"/>
                      <w:color w:val="000000"/>
                    </w:rPr>
                    <w:t>1 kw. 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3AF4A458" w14:textId="77777777" w:rsidR="00E122F1" w:rsidRPr="00E122F1" w:rsidRDefault="00E122F1" w:rsidP="00E122F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E122F1">
                    <w:rPr>
                      <w:rFonts w:ascii="Tahoma" w:eastAsia="Times New Roman" w:hAnsi="Tahoma" w:cs="Tahoma"/>
                      <w:color w:val="000000"/>
                    </w:rPr>
                    <w:t>1 kw. 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6518BAB" w14:textId="77777777" w:rsidR="00E122F1" w:rsidRPr="00E122F1" w:rsidRDefault="00E122F1" w:rsidP="00E122F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E122F1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E122F1" w:rsidRPr="00E122F1" w14:paraId="168E86D8" w14:textId="77777777" w:rsidTr="00EA6C3B">
              <w:trPr>
                <w:trHeight w:val="382"/>
              </w:trPr>
              <w:tc>
                <w:tcPr>
                  <w:tcW w:w="2459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vAlign w:val="center"/>
                  <w:hideMark/>
                </w:tcPr>
                <w:p w14:paraId="5EAF710D" w14:textId="677048D0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Produkcja sprzedan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0B90F570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3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53248AE0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7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FFC000"/>
                  </w:tcBorders>
                  <w:shd w:val="clear" w:color="000000" w:fill="FFC000"/>
                  <w:noWrap/>
                  <w:vAlign w:val="center"/>
                  <w:hideMark/>
                </w:tcPr>
                <w:p w14:paraId="3BF08E43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5,1%</w:t>
                  </w:r>
                </w:p>
              </w:tc>
            </w:tr>
            <w:tr w:rsidR="00E122F1" w:rsidRPr="00E122F1" w14:paraId="424FD890" w14:textId="77777777" w:rsidTr="00EA6C3B">
              <w:trPr>
                <w:trHeight w:val="40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4D7D286" w14:textId="77777777" w:rsidR="00E122F1" w:rsidRPr="00E122F1" w:rsidRDefault="00E122F1" w:rsidP="00E122F1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Budynk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6B45884" w14:textId="77777777" w:rsidR="00E122F1" w:rsidRPr="00E122F1" w:rsidRDefault="00E122F1" w:rsidP="00E122F1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3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FB480EB" w14:textId="77777777" w:rsidR="00E122F1" w:rsidRPr="00E122F1" w:rsidRDefault="00E122F1" w:rsidP="00E122F1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AC27D5A" w14:textId="77777777" w:rsidR="00E122F1" w:rsidRPr="00E122F1" w:rsidRDefault="00E122F1" w:rsidP="00E122F1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5,3%</w:t>
                  </w:r>
                </w:p>
              </w:tc>
            </w:tr>
            <w:tr w:rsidR="00E122F1" w:rsidRPr="00E122F1" w14:paraId="3F622D97" w14:textId="77777777" w:rsidTr="00EA6C3B">
              <w:trPr>
                <w:trHeight w:val="149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C33D140" w14:textId="77777777" w:rsidR="00E122F1" w:rsidRPr="00E122F1" w:rsidRDefault="00E122F1" w:rsidP="00E122F1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AEF3BEC" w14:textId="77777777" w:rsidR="00E122F1" w:rsidRPr="00E122F1" w:rsidRDefault="00E122F1" w:rsidP="00E122F1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color w:val="404040"/>
                    </w:rPr>
                    <w:t>58,6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6DAA501" w14:textId="77777777" w:rsidR="00E122F1" w:rsidRPr="00E122F1" w:rsidRDefault="00E122F1" w:rsidP="00E122F1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color w:val="404040"/>
                    </w:rPr>
                    <w:t>54,5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CF8C9CB" w14:textId="77777777" w:rsidR="00E122F1" w:rsidRPr="00E122F1" w:rsidRDefault="00E122F1" w:rsidP="00E122F1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color w:val="404040"/>
                    </w:rPr>
                    <w:t>4,1% pp.</w:t>
                  </w:r>
                </w:p>
              </w:tc>
            </w:tr>
            <w:tr w:rsidR="00E122F1" w:rsidRPr="00E122F1" w14:paraId="0F7E0515" w14:textId="77777777" w:rsidTr="00EA6C3B">
              <w:trPr>
                <w:trHeight w:val="405"/>
              </w:trPr>
              <w:tc>
                <w:tcPr>
                  <w:tcW w:w="2459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47BC037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Inżynieria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A89C6F7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2A2A20F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42FF95C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3,0%</w:t>
                  </w:r>
                </w:p>
              </w:tc>
            </w:tr>
            <w:tr w:rsidR="00E122F1" w:rsidRPr="00E122F1" w14:paraId="577720DF" w14:textId="77777777" w:rsidTr="00EA6C3B">
              <w:trPr>
                <w:trHeight w:val="330"/>
              </w:trPr>
              <w:tc>
                <w:tcPr>
                  <w:tcW w:w="2459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7095B51E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122F1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drogi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3A522C78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122F1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7D80D912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122F1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531493CE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122F1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3,3%</w:t>
                  </w:r>
                </w:p>
              </w:tc>
            </w:tr>
            <w:tr w:rsidR="00E122F1" w:rsidRPr="00E122F1" w14:paraId="4CE182AB" w14:textId="77777777" w:rsidTr="00EA6C3B">
              <w:trPr>
                <w:trHeight w:val="330"/>
              </w:trPr>
              <w:tc>
                <w:tcPr>
                  <w:tcW w:w="2459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1034FF74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122F1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kolej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5C38C2F4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122F1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089C053A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122F1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64813BD7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E122F1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0,6%</w:t>
                  </w:r>
                </w:p>
              </w:tc>
            </w:tr>
            <w:tr w:rsidR="00E122F1" w:rsidRPr="00E122F1" w14:paraId="3FF02C41" w14:textId="77777777" w:rsidTr="00EA6C3B">
              <w:trPr>
                <w:trHeight w:val="28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25EB29E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5F6F85F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color w:val="404040"/>
                    </w:rPr>
                    <w:t>41,4%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EA304FD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color w:val="404040"/>
                    </w:rPr>
                    <w:t>45,5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F0362BF" w14:textId="77777777" w:rsidR="00E122F1" w:rsidRPr="00E122F1" w:rsidRDefault="00E122F1" w:rsidP="00E122F1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E122F1">
                    <w:rPr>
                      <w:rFonts w:ascii="Tahoma" w:eastAsia="Times New Roman" w:hAnsi="Tahoma" w:cs="Tahoma"/>
                      <w:color w:val="404040"/>
                    </w:rPr>
                    <w:t>-4,1% pp.</w:t>
                  </w:r>
                </w:p>
              </w:tc>
            </w:tr>
          </w:tbl>
          <w:p w14:paraId="3E85F3A8" w14:textId="77777777" w:rsidR="0080729F" w:rsidRPr="007C69AF" w:rsidRDefault="0080729F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521B0869" w14:textId="68EB877E" w:rsidR="005B039B" w:rsidRDefault="00FD14F3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S</w:t>
            </w:r>
            <w:r w:rsidR="00775CAB"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rzedaż segmentu budowlanego Grupy </w:t>
            </w:r>
            <w:r w:rsidR="00775CAB" w:rsidRPr="00D03B6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Budimex </w:t>
            </w:r>
            <w:r w:rsidRPr="00D03B68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yniosła</w:t>
            </w:r>
            <w:r w:rsidR="00775CAB"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C21BF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 pierwszym kwartale 2022 roku 1 436</w:t>
            </w:r>
            <w:r w:rsidR="004F656D"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775CAB"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milion</w:t>
            </w:r>
            <w:r w:rsidR="00C21BF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ów</w:t>
            </w:r>
            <w:r w:rsidR="00775CAB"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łotych</w:t>
            </w:r>
            <w:r w:rsidR="00424ADA"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(</w:t>
            </w:r>
            <w:r w:rsidR="00C21BF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+21,7</w:t>
            </w:r>
            <w:r w:rsidR="00424ADA"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% r/r)</w:t>
            </w:r>
            <w:r w:rsidR="003242A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="00424ADA"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notują</w:t>
            </w:r>
            <w:r w:rsidR="006908D3"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c</w:t>
            </w:r>
            <w:r w:rsidR="00424ADA"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przy tym </w:t>
            </w:r>
            <w:r w:rsidR="00DF6A2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spadek</w:t>
            </w:r>
            <w:r w:rsidR="008F662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arówno</w:t>
            </w:r>
            <w:r w:rsidR="00DF6A2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entowności operacyjnej (z 4,1% do 3,0%)</w:t>
            </w:r>
            <w:r w:rsidR="003242A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="00DF6A2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8F662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jak </w:t>
            </w:r>
            <w:r w:rsidR="00B31685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br/>
            </w:r>
            <w:r w:rsidR="008F662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i</w:t>
            </w:r>
            <w:r w:rsidR="00424ADA" w:rsidRPr="005E283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entowności</w:t>
            </w:r>
            <w:r w:rsidR="00323D8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871CAB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brutto </w:t>
            </w:r>
            <w:r w:rsidR="008F662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(</w:t>
            </w:r>
            <w:r w:rsidR="00323D8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z </w:t>
            </w:r>
            <w:r w:rsidR="008F662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3,4</w:t>
            </w:r>
            <w:r w:rsidR="00323D8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% do </w:t>
            </w:r>
            <w:r w:rsidR="00DF6A22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3,2</w:t>
            </w:r>
            <w:r w:rsidR="00323D8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%</w:t>
            </w:r>
            <w:r w:rsidR="008F662C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)</w:t>
            </w:r>
            <w:r w:rsidR="003711C0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  <w:r w:rsidR="00424ADA" w:rsidRPr="007157E1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</w:p>
          <w:p w14:paraId="2EEE77A7" w14:textId="0D711C1D" w:rsidR="00C040ED" w:rsidRDefault="00C040ED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475031DE" w14:textId="77586519" w:rsidR="00C040ED" w:rsidRDefault="00DF6A22" w:rsidP="006E130B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DF6A22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drawing>
                <wp:anchor distT="0" distB="0" distL="114300" distR="114300" simplePos="0" relativeHeight="251711488" behindDoc="0" locked="0" layoutInCell="1" allowOverlap="1" wp14:anchorId="0B45638F" wp14:editId="0551D07A">
                  <wp:simplePos x="0" y="0"/>
                  <wp:positionH relativeFrom="column">
                    <wp:posOffset>89189</wp:posOffset>
                  </wp:positionH>
                  <wp:positionV relativeFrom="paragraph">
                    <wp:posOffset>1427</wp:posOffset>
                  </wp:positionV>
                  <wp:extent cx="4132580" cy="2303780"/>
                  <wp:effectExtent l="0" t="0" r="1270" b="1270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580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D9D333" w14:textId="2687FB09" w:rsidR="00C040ED" w:rsidRDefault="00C040ED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371EE460" w14:textId="1A7786C2" w:rsidR="00EF28BA" w:rsidRPr="00D03B68" w:rsidRDefault="00424ADA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kala zrealizowanych przychodów ze sprzedaży </w:t>
            </w:r>
            <w:r w:rsidR="008F6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ierwszym kwartale </w:t>
            </w:r>
            <w:r w:rsidR="00CC4B59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</w:t>
            </w:r>
            <w:r w:rsidR="008F6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="00CC4B59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1652FF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ku </w:t>
            </w:r>
            <w:r w:rsidR="00B3168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="00471B82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segmencie budowlanym </w:t>
            </w:r>
            <w:r w:rsidR="00A56E7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yła</w:t>
            </w:r>
            <w:r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F662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nacznie wyższa</w:t>
            </w:r>
            <w:r w:rsidR="00846E0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iż</w:t>
            </w:r>
            <w:r w:rsidR="00636727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 w:rsidR="001652FF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nalogicznym okresie roku poprzedniego</w:t>
            </w:r>
            <w:r w:rsidR="00426430" w:rsidRP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8F662C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ysoki portfel zamówień oraz sprzyjające warunki pogodowe pozwoliły na zwiększenie przychodów o </w:t>
            </w:r>
            <w:r w:rsidR="006B4EE8">
              <w:rPr>
                <w:rFonts w:ascii="Tahoma" w:eastAsia="Tahoma" w:hAnsi="Tahoma" w:cs="Tahoma"/>
                <w:color w:val="808080"/>
                <w:sz w:val="18"/>
                <w:szCs w:val="18"/>
              </w:rPr>
              <w:t>ponad 20%</w:t>
            </w:r>
            <w:r w:rsidR="008F662C">
              <w:rPr>
                <w:rFonts w:ascii="Tahoma" w:eastAsia="Tahoma" w:hAnsi="Tahoma" w:cs="Tahoma"/>
                <w:color w:val="808080"/>
                <w:sz w:val="18"/>
                <w:szCs w:val="18"/>
              </w:rPr>
              <w:t>.</w:t>
            </w:r>
          </w:p>
          <w:p w14:paraId="2C90B4F9" w14:textId="77777777" w:rsidR="00375A37" w:rsidRPr="007C69AF" w:rsidRDefault="00375A37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7C27A25F" w14:textId="7130AA8D" w:rsidR="00CA7F9C" w:rsidRDefault="00EF28BA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</w:t>
            </w:r>
            <w:r w:rsidR="008F662C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peracyjna</w:t>
            </w:r>
            <w:r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2B6F72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egmentu budowlanego </w:t>
            </w:r>
            <w:r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niosła </w:t>
            </w:r>
            <w:r w:rsidR="008F662C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,0</w:t>
            </w:r>
            <w:r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 i była </w:t>
            </w:r>
            <w:r w:rsidR="008F662C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ższa</w:t>
            </w:r>
            <w:r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D546B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="00352719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porównaniu do analogicznego okresu roku ubiegłego</w:t>
            </w:r>
            <w:r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kiedy wyniosła </w:t>
            </w:r>
            <w:r w:rsidR="008F662C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,1</w:t>
            </w:r>
            <w:r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. </w:t>
            </w:r>
            <w:r w:rsidR="008F662C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dczuwamy drastyczny wzrost cen materiałów, który najlepiej widać na przykładzie cen różnych rodzajów stal</w:t>
            </w:r>
            <w:r w:rsidR="006B4EE8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</w:t>
            </w:r>
            <w:r w:rsidR="00EB2AA4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="00B31685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niektórych obszarach o</w:t>
            </w:r>
            <w:r w:rsidR="00EB2AA4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serwujemy zaburzenia łańcucha dostaw, co dodatkowo utrudnia realizację kontraktów. </w:t>
            </w:r>
            <w:r w:rsidR="008F662C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żety wszystkich realizowanych </w:t>
            </w:r>
            <w:r w:rsidR="00B31685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ez nas </w:t>
            </w:r>
            <w:r w:rsidR="008F662C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ojektów są na bieżąco aktualizowane</w:t>
            </w:r>
            <w:r w:rsidR="00CA7F9C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natomiast dzięki </w:t>
            </w:r>
            <w:r w:rsidR="006B4EE8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>dobrej</w:t>
            </w:r>
            <w:r w:rsidR="00CA7F9C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ntowności kontraktów na ostatnich etapach realizacji średnia rentowność portfela </w:t>
            </w:r>
            <w:r w:rsidR="006B4EE8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zostaje stabilna</w:t>
            </w:r>
            <w:r w:rsidR="00CA7F9C"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 Wpływ zmian cen kluczowych asortymentów widoczny jest przede wszystkim na projektach, gdzie mamy relatywnie niewielkie zaawansowanie rzeczowe.</w:t>
            </w:r>
            <w:r w:rsidR="00CA7F9C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648F41D7" w14:textId="66DDD335" w:rsidR="00CA7F9C" w:rsidRDefault="00CA7F9C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B7F2BF1" w14:textId="0F38B14E" w:rsidR="00CA7F9C" w:rsidRDefault="00CA7F9C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00187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brutto segmentu budowlanego w omawianym okresie wyniosła 3,2% </w:t>
            </w:r>
            <w:r w:rsidR="00A30799" w:rsidRPr="0000187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 w:rsidRPr="0000187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 była niższa niż w pierwszym kwartale 2021 roku, kiedy wyniosła 3,4%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82581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tym roku </w:t>
            </w:r>
            <w:r w:rsidR="00DE23F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na poziomie zysku brutto wspierana była przez pozytywny wynik na działalności finansowej z tytułu uzyskanych odsetek od depozytów.  </w:t>
            </w:r>
          </w:p>
          <w:p w14:paraId="2D3DFD25" w14:textId="77777777" w:rsidR="00650F76" w:rsidRDefault="00650F76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E810EAA" w14:textId="59A6526A" w:rsidR="00C853EF" w:rsidRDefault="00650F76" w:rsidP="00C853E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00187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eoczekiwane wzrosty cen materiałów przełożyły się również na nasze podejście do nowych ofert</w:t>
            </w:r>
            <w:r w:rsidR="003242A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Pr="00EA6C3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szystkie projekty, w których kalkulacje bazowały na cenach sprzed wybuchu wojny w Ukrainie, zostały ponownie </w:t>
            </w:r>
            <w:r w:rsidRPr="00D16F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liczone</w:t>
            </w:r>
            <w:r w:rsidR="003242A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tak</w:t>
            </w:r>
            <w:r w:rsidRPr="00D16F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byśmy mogli podjąć odpowiedzialne decyzje o podpisaniu lub rezygnacji z danego </w:t>
            </w:r>
            <w:r w:rsidR="00B31685" w:rsidRPr="00D16F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etargu</w:t>
            </w:r>
            <w:r w:rsidRPr="00D16F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W większości przypadków zaktualizowane kosztorysy znacząco przekraczały wartości składanych ofert, co </w:t>
            </w:r>
            <w:r w:rsidR="00B31685" w:rsidRPr="00D16F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musiło</w:t>
            </w:r>
            <w:r w:rsidRPr="00D16F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s do rezygnacji z </w:t>
            </w:r>
            <w:r w:rsidR="003242A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działu w takich</w:t>
            </w:r>
            <w:r w:rsidR="00463ABF" w:rsidRPr="00D16F4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targ</w:t>
            </w:r>
            <w:r w:rsidR="003242A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ch</w:t>
            </w:r>
            <w:r w:rsidRPr="00EF47A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2A69E683" w14:textId="77777777" w:rsidR="00C853EF" w:rsidRDefault="00C853EF" w:rsidP="00C853EF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F465F79" w14:textId="03A0620F" w:rsidR="00650F76" w:rsidRDefault="00C853EF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</w:t>
            </w:r>
            <w:r w:rsidRPr="004C272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ierwszym kwartale </w:t>
            </w:r>
            <w:r w:rsidRPr="004C272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Pr="004C272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 pozyskaliśmy kontrakty o wartości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onad 1,4 miliarda </w:t>
            </w:r>
            <w:r w:rsidRPr="004C2725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łot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Portfel zamówień Grupy Budimex na koniec marca 2022 roku wyniósł 13,2 miliarda złotych i zabezpiecza front prac na cały bieżący rok i większość roku 2023. Wyzwaniem będzie </w:t>
            </w:r>
            <w:r w:rsidR="00A3079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utrzymani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rtfela zamówień w perspektywie kilku kwartałów pod kątem </w:t>
            </w:r>
            <w:r w:rsidR="00A3079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bezpieczenia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ychodów w latach kolejnych (po 2023 roku). </w:t>
            </w:r>
          </w:p>
          <w:p w14:paraId="0BA018BC" w14:textId="77777777" w:rsidR="007012C0" w:rsidRPr="007012C0" w:rsidRDefault="007012C0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7983DC6" w14:textId="5CB49A34" w:rsidR="00775CAB" w:rsidRPr="003734D3" w:rsidRDefault="00775CAB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Grupa Budimex zakończyła </w:t>
            </w:r>
            <w:r w:rsidR="00C853E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ierwszy kwartał </w:t>
            </w:r>
            <w:r w:rsidR="000E4D10"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02</w:t>
            </w:r>
            <w:r w:rsidR="00C853EF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</w:t>
            </w:r>
            <w:r w:rsidR="000E4D10"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ok</w:t>
            </w:r>
            <w:r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 pozycją gotówkową netto na poziomie </w:t>
            </w:r>
            <w:r w:rsidR="00135A1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3</w:t>
            </w:r>
            <w:r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miliard</w:t>
            </w:r>
            <w:r w:rsidR="00135A1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ów</w:t>
            </w:r>
            <w:r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łotych</w:t>
            </w:r>
            <w:r w:rsidR="00B36AEC" w:rsidRPr="002A539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  <w:r w:rsidR="003734D3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52A4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 w:rsidR="00C853E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zerwcu</w:t>
            </w:r>
            <w:r w:rsidR="0000116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</w:t>
            </w:r>
            <w:r w:rsidR="00C853E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="0000116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.</w:t>
            </w:r>
            <w:r w:rsidR="00D03B6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C853E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lanujemy wypłacić pozostałą</w:t>
            </w:r>
            <w:r w:rsidR="00E52A4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ywidendę </w:t>
            </w:r>
            <w:r w:rsidR="00C853E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 rok 2021 </w:t>
            </w:r>
            <w:r w:rsidR="00E52A4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wysokości</w:t>
            </w:r>
            <w:r w:rsidR="002C4D3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C93F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3,47</w:t>
            </w:r>
            <w:r w:rsidR="00D911F2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 </w:t>
            </w:r>
            <w:r w:rsidR="002C4D3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</w:t>
            </w:r>
            <w:r w:rsidR="003242A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2C4D3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eliczeniu na </w:t>
            </w:r>
            <w:r w:rsidR="00D911F2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jedną </w:t>
            </w:r>
            <w:r w:rsidR="002C4D36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kcję</w:t>
            </w:r>
            <w:r w:rsidR="00D911F2" w:rsidRPr="00EA176A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C93F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ym samym łączna dywidenda za rok 2021 przypadająca na jedną akcję </w:t>
            </w:r>
            <w:r w:rsidR="00D06C6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(łącznie z zaliczką dywidendy wypłaconą w 2021 roku) </w:t>
            </w:r>
            <w:r w:rsidR="00C93FA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yniesie 38,37 zł. </w:t>
            </w:r>
            <w:r w:rsidR="003734D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23AEB0E0" w14:textId="77777777" w:rsidR="009C59A0" w:rsidRDefault="0001727E" w:rsidP="00D4399C">
            <w:pPr>
              <w:spacing w:line="360" w:lineRule="auto"/>
              <w:jc w:val="both"/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</w:pPr>
            <w:r w:rsidRPr="00CD1EBE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8B69C2" wp14:editId="12BB66F5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931207</wp:posOffset>
                      </wp:positionV>
                      <wp:extent cx="6487795" cy="244475"/>
                      <wp:effectExtent l="0" t="0" r="0" b="31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79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54039" w14:textId="77777777" w:rsidR="0001727E" w:rsidRPr="002B1C9B" w:rsidRDefault="0001727E" w:rsidP="0001727E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2B1C9B"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*dane pro-forma, sporządzone przy założeniu konsolidacji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Grupy FBSerwis od 01.01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B6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0;margin-top:782pt;width:510.85pt;height:19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x6FwIAACwEAAAOAAAAZHJzL2Uyb0RvYy54bWysU8tu2zAQvBfoPxC815JdOU4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" filled="f" stroked="f" strokeweight=".5pt">
                      <v:textbox>
                        <w:txbxContent>
                          <w:p w14:paraId="40C54039" w14:textId="77777777" w:rsidR="0001727E" w:rsidRPr="002B1C9B" w:rsidRDefault="0001727E" w:rsidP="0001727E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B1C9B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*dane pro-forma, sporządzone przy założeniu konsolidacji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Grupy FBSerwis od 01.01.201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0E5B09C5" w14:textId="114FEC3E" w:rsidR="0001727E" w:rsidRDefault="00C93FA1" w:rsidP="00D4399C">
            <w:pPr>
              <w:spacing w:line="360" w:lineRule="auto"/>
              <w:jc w:val="both"/>
              <w:rPr>
                <w:rStyle w:val="Odwoaniedokomentarza"/>
              </w:rPr>
            </w:pPr>
            <w:r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W pierwszym kwartale </w:t>
            </w:r>
            <w:r w:rsidR="005539C6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202</w:t>
            </w:r>
            <w:r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2</w:t>
            </w:r>
            <w:r w:rsidR="003242A3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r.</w:t>
            </w:r>
            <w:r w:rsidR="005539C6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3242A3" w:rsidRPr="00CD1EBE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Grup</w:t>
            </w:r>
            <w:r w:rsidR="003242A3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a</w:t>
            </w:r>
            <w:r w:rsidR="003242A3" w:rsidRPr="00CD1EBE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770099" w:rsidRPr="00CD1EBE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FBSerwis</w:t>
            </w:r>
            <w:r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utrzymała wysoki poziom przychodów ze sprzedaży przy zachowaniu dobrej rentowności</w:t>
            </w:r>
            <w:r w:rsidR="009C59A0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.</w:t>
            </w:r>
            <w:r w:rsidR="003C6FEF">
              <w:t xml:space="preserve"> </w:t>
            </w:r>
            <w:r w:rsidR="003C6FEF" w:rsidRPr="003C6FEF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Zysk brutto wyniósł 16 milionów złotych w porównaniu do 22 milionów złotych w pierwszym kwartale 2021 roku.</w:t>
            </w:r>
          </w:p>
          <w:p w14:paraId="307553FE" w14:textId="1BF2A9BE" w:rsidR="00D4399C" w:rsidRDefault="00D4399C" w:rsidP="00D4399C">
            <w:pPr>
              <w:spacing w:line="360" w:lineRule="auto"/>
              <w:jc w:val="both"/>
              <w:rPr>
                <w:rStyle w:val="Odwoaniedokomentarza"/>
              </w:rPr>
            </w:pPr>
          </w:p>
          <w:p w14:paraId="47668C2E" w14:textId="5490D974" w:rsidR="00D4399C" w:rsidRDefault="009C59A0" w:rsidP="00D4399C">
            <w:pPr>
              <w:spacing w:line="360" w:lineRule="auto"/>
              <w:jc w:val="center"/>
              <w:rPr>
                <w:rStyle w:val="Odwoaniedokomentarza"/>
              </w:rPr>
            </w:pPr>
            <w:r w:rsidRPr="009C59A0">
              <w:rPr>
                <w:rStyle w:val="Odwoaniedokomentarza"/>
                <w:noProof/>
              </w:rPr>
              <w:lastRenderedPageBreak/>
              <w:drawing>
                <wp:inline distT="0" distB="0" distL="0" distR="0" wp14:anchorId="59F0C1F3" wp14:editId="03AE6622">
                  <wp:extent cx="4132580" cy="1668780"/>
                  <wp:effectExtent l="0" t="0" r="127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25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8D947" w14:textId="2EB7C819" w:rsidR="00B36AEC" w:rsidRPr="007C69AF" w:rsidRDefault="00B36AEC" w:rsidP="0001727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bookmarkStart w:id="0" w:name="_Hlk70347627"/>
          </w:p>
          <w:p w14:paraId="3C880982" w14:textId="63BC3EB2" w:rsidR="00277101" w:rsidRDefault="00277101" w:rsidP="00277101">
            <w:bookmarkStart w:id="1" w:name="_Hlk77692426"/>
            <w:bookmarkStart w:id="2" w:name="_Hlk100758814"/>
            <w:bookmarkEnd w:id="0"/>
          </w:p>
          <w:p w14:paraId="1CE8DDAA" w14:textId="070C5AC8" w:rsidR="00D74729" w:rsidRDefault="00D74729" w:rsidP="00D747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ychody Grupy FBSerwis, będącej kluczowym aktywem w ramach segmentu usługowego (wyniki części usługowej obejmują również działalności </w:t>
            </w:r>
            <w:r w:rsidR="00F35A2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ilku mniejszych spółek, w tym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imex Parking Wrocław) wyniosły 165 milionów złotych i były zbliżone do analogicznego okresu roku poprzedniego. Osiągnięty wolumen sprzedaży był nieco wyższy niż nasze wewnętrzne plany, co wynikało przede wszystkim ze zwiększonych przerobów w części utrzymania infrastruktury. </w:t>
            </w:r>
            <w:r w:rsidR="006943AF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zrost cen kluczowych asortymentów miał niewielki wpływ na główny obszar działalności Grupy FBSerwis, czyli segment usług środowiskowych. W części utrzymania infrastruktury odczuliśmy przede wszystkim wzrost cen paliw. </w:t>
            </w:r>
          </w:p>
          <w:p w14:paraId="2C8C8DB0" w14:textId="77777777" w:rsidR="00D74729" w:rsidRDefault="00D74729" w:rsidP="00D74729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272464FE" w14:textId="76B58A7F" w:rsidR="00D74729" w:rsidRDefault="00D74729" w:rsidP="00D747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godnie z naszymi przewidywaniami aktualnie w pełni wykorzystujemy potencjał </w:t>
            </w:r>
            <w:r w:rsidR="009C59A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br/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 moce produkcyjne Grupy FBSerwis</w:t>
            </w:r>
            <w:r w:rsidR="003242A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o ogranicza możliwość organicznego wzrostu biznesu. Koncentrujemy się na inwestycjach w rozbudowę istniejących instalacji przetwarzania odpadów oraz składowisk</w:t>
            </w:r>
            <w:r w:rsidR="003242A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o pozwoli zwiększać skalę działalności wykorzystując posiadane zasoby. Dodatkowo prowadzonych jest kilka projektów akwizycyjnych, z czego jeden z nich – przejęcie firmy z branży gospodarki odpadami, o przychodach rzędu 30 milionów złotych rocznie – może zostać sfinalizowany jeszcze w pierwszym półroczu tego roku. Poszukujemy spółek, które pomogą nam realizować bieżące zadania, wpiszą się w model biznesowy Grupy i jednocześnie przyczynią się do zwiększenia przychodów ze sprzedaży tak, aby w roku 2026 osiągnąć 1 </w:t>
            </w:r>
            <w:r w:rsidR="009C59A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iliard złotych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y zachowaniu poziomu rentowności. </w:t>
            </w:r>
            <w:bookmarkEnd w:id="1"/>
          </w:p>
          <w:bookmarkEnd w:id="2"/>
          <w:p w14:paraId="78B44991" w14:textId="77777777" w:rsidR="00815619" w:rsidRPr="007C69AF" w:rsidRDefault="00815619" w:rsidP="00775CA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09D89EB6" w14:textId="2C2EF592" w:rsidR="006D546B" w:rsidRDefault="00CF024B" w:rsidP="003C638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chodzimy w sezon budowlany</w:t>
            </w:r>
            <w:r w:rsidR="00775CAB" w:rsidRPr="006F3FA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 </w:t>
            </w:r>
            <w:r w:rsidR="001378BE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ysokim</w:t>
            </w:r>
            <w:r w:rsidR="000471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775CAB" w:rsidRPr="006F3FA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ortfelem zamówień </w:t>
            </w:r>
            <w:r w:rsidR="000471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na</w:t>
            </w:r>
            <w:r w:rsidR="00375A37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775CAB" w:rsidRPr="006F3FA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oziomie </w:t>
            </w:r>
            <w:r w:rsidR="006F3FA9" w:rsidRPr="006F3FA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1</w:t>
            </w:r>
            <w:r w:rsidR="000471E4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3</w:t>
            </w:r>
            <w:r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2</w:t>
            </w:r>
            <w:r w:rsidR="0001727E" w:rsidRPr="006F3FA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775CAB" w:rsidRPr="006F3FA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miliard</w:t>
            </w:r>
            <w:r w:rsidR="00E52A46" w:rsidRPr="006F3FA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ów</w:t>
            </w:r>
            <w:r w:rsidR="00775CAB" w:rsidRPr="006F3FA9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łotych.</w:t>
            </w:r>
            <w:r w:rsidR="00775CAB" w:rsidRPr="006F3FA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</w:p>
          <w:p w14:paraId="558DA780" w14:textId="242D7728" w:rsidR="007065F1" w:rsidRDefault="007065F1" w:rsidP="0074759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060F040" w14:textId="77777777" w:rsidR="00EF47AF" w:rsidRDefault="00EF47AF" w:rsidP="00EF47AF">
            <w:pPr>
              <w:spacing w:line="360" w:lineRule="auto"/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t>Jako przedstawiciel branży apelujemy o weryfikację i aktualizację klauzul waloryzacyjnych, które tylko częściowo rekompensują wzrost cen materiałów. Pozytywnie oceniamy podniesienie limitów waloryzacji u części zamawiających do 10%, natomiast przy obecnej skali wzrostów cen materiałów i dwucyfrowej inflacji ciągle nie jest to wystarczający poziom, szczególnie na kontraktach w trakcie realizacji.</w:t>
            </w:r>
          </w:p>
          <w:p w14:paraId="41ED8524" w14:textId="77777777" w:rsidR="00EF47AF" w:rsidRDefault="00EF47AF" w:rsidP="00EF47AF">
            <w:pPr>
              <w:spacing w:line="360" w:lineRule="auto"/>
              <w:jc w:val="both"/>
              <w:rPr>
                <w:rFonts w:ascii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hAnsi="Tahoma" w:cs="Tahoma"/>
                <w:color w:val="808080"/>
                <w:sz w:val="18"/>
                <w:szCs w:val="18"/>
              </w:rPr>
              <w:lastRenderedPageBreak/>
              <w:t xml:space="preserve">Brak waloryzacji może doprowadzić do konieczności zawieszenia prac na kontraktach przez wykonawców czy nawet bankructw firm będących w słabszej kondycji finansowej. </w:t>
            </w:r>
          </w:p>
          <w:p w14:paraId="2BA4EDBE" w14:textId="77777777" w:rsidR="00DF554A" w:rsidRPr="00DC48AE" w:rsidRDefault="00DF554A" w:rsidP="0074759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1059D71" w14:textId="3AC88BA6" w:rsidR="00154AF9" w:rsidRPr="006D060D" w:rsidRDefault="00DF554A" w:rsidP="00154AF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7065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szym celem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 wyzwaniem </w:t>
            </w:r>
            <w:r w:rsidRPr="007065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najbliższym roku jest utrzymanie pozycji lidera w kluczowych segmentach rynku budowlanego. </w:t>
            </w:r>
            <w:r w:rsidRPr="000E551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Jednocześnie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</w:t>
            </w:r>
            <w:r w:rsidR="00154AF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udna sytuacja na lokalnym rynku przetargów budowlanych daje nam dodatkowe argumenty za wzmocnieniem naszej obecności na rynkach ościennych. Na rynku niemieckim realizujemy już pierwsze zlecenie</w:t>
            </w:r>
            <w:r w:rsidR="003242A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154AF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 w ostatnim czasie zostaliśmy wybrani do realizacji kolejnego przetargu, na budowę niewielkiej hali sportowej. Następnym etapem ekspansji zagranicznej będzie wygranie kontraktu na rynku czeskim i słowackim, gdzie naszym celem są przede wszystkim projekty infrastrukturalne. W ostatnich miesiącach złożyliśmy na tych rynkach kilkanaście istotnych ofert, kilka z nich plasuje się na drugim miejscu pod </w:t>
            </w:r>
            <w:r w:rsidR="00693AA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zględem </w:t>
            </w:r>
            <w:r w:rsidR="00154AF9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eny. </w:t>
            </w:r>
          </w:p>
          <w:p w14:paraId="7C4126B2" w14:textId="77777777" w:rsidR="006514B7" w:rsidRPr="007065F1" w:rsidRDefault="006514B7" w:rsidP="004E367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E798687" w14:textId="73E4F064" w:rsidR="004E3670" w:rsidRDefault="00CF0586" w:rsidP="004E367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 zakupie projektu farmy wiatrowej Drachowo</w:t>
            </w:r>
            <w:r w:rsidR="0086465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(SPV Magnolia)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 mocy 7MW niezwłocznie rozpoczęliśmy prace budowlane. Już w przyszłym roku rozpoczniemy produkcję zielonej energii. Przyglądamy się kolejnym okazjom</w:t>
            </w:r>
            <w:r w:rsidR="006514B7" w:rsidRPr="007065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inwestyc</w:t>
            </w:r>
            <w:r w:rsidR="0065241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jnym</w:t>
            </w:r>
            <w:r w:rsidR="006514B7" w:rsidRPr="007065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OZE, zgodnie</w:t>
            </w:r>
            <w:r w:rsidR="004151F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514B7" w:rsidRPr="007065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 kierunkami rozwoju przyjętymi przez Grupę Budimex</w:t>
            </w:r>
            <w:r w:rsidR="0065241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a w</w:t>
            </w:r>
            <w:r w:rsidR="006514B7" w:rsidRPr="007065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soka pozycja gotówkowa</w:t>
            </w:r>
            <w:r w:rsidR="0065241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6514B7" w:rsidRPr="007065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aj</w:t>
            </w:r>
            <w:r w:rsidR="00FC60E2" w:rsidRPr="007065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</w:t>
            </w:r>
            <w:r w:rsidR="0065241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m</w:t>
            </w:r>
            <w:r w:rsidR="006514B7" w:rsidRPr="007065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FC60E2" w:rsidRPr="007065F1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zerokie możliwości inwestycyjne</w:t>
            </w:r>
            <w:r w:rsidR="0065241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</w:p>
          <w:p w14:paraId="35FEDAEA" w14:textId="0D21258B" w:rsidR="000F478F" w:rsidRDefault="000F478F" w:rsidP="004E367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F859939" w14:textId="1658AE1E" w:rsidR="002A6AC8" w:rsidRDefault="00A04962" w:rsidP="00A04962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estujemy na naszych budowach</w:t>
            </w:r>
            <w:r w:rsidR="00864650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utomatyczny monitoring w zakresie bezpieczeństwa BHP ze zwycięzcą programu Budimex Startup Challenge.  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Rozpoczynamy współpracę z zespołem młodych naukow</w:t>
            </w:r>
            <w:r w:rsidR="004F76E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ów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SA Team, którzy są zwycięzcami </w:t>
            </w:r>
            <w:r w:rsidR="002A6AC8" w:rsidRP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główn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j</w:t>
            </w:r>
            <w:r w:rsidR="002A6AC8" w:rsidRP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grod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</w:t>
            </w:r>
            <w:r w:rsidR="002A6AC8" w:rsidRP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</w:t>
            </w:r>
            <w:r w:rsidR="002A6AC8" w:rsidRP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uropejskiej 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gencji Kosmicznej w </w:t>
            </w:r>
            <w:r w:rsidR="002A6AC8" w:rsidRP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nkurs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e</w:t>
            </w:r>
            <w:r w:rsidR="002A6AC8" w:rsidRP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proofErr w:type="spellStart"/>
            <w:r w:rsidR="002A6AC8" w:rsidRP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CanSa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</w:t>
            </w:r>
            <w:proofErr w:type="spellEnd"/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</w:p>
          <w:p w14:paraId="6B620CF3" w14:textId="77777777" w:rsidR="002A6AC8" w:rsidRDefault="002A6AC8" w:rsidP="00A04962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683BDBC" w14:textId="7D20AA7B" w:rsidR="00A04962" w:rsidRDefault="00A04962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A049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eznaczyliśmy 0,5 mln złotych na specjalistyczne leki szpitalne 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la</w:t>
            </w:r>
            <w:r w:rsidRPr="00A049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ziecięcego szpitala neonatologicznego oraz szpitala św. </w:t>
            </w:r>
            <w:proofErr w:type="spellStart"/>
            <w:r w:rsidRPr="00A049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antelejmona</w:t>
            </w:r>
            <w:proofErr w:type="spellEnd"/>
            <w:r w:rsidRPr="00A049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e Lwowie. Współfinansujemy wspólnie z Polskim Związkiem Pracodawców Budownictwa zakup karetki dla Ukrainy.</w:t>
            </w:r>
            <w:r w:rsidR="004F76E3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Dodatkowo n</w:t>
            </w:r>
            <w:r w:rsidRPr="00A049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si pracownicy w całej grupie Ferrovial przekazują też własne środki finansowe na pomoc humanitarną dla Ukrainy. Podwojone przez 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rupę </w:t>
            </w:r>
            <w:r w:rsidRPr="00A049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Ferrovial i Budimex pieniądze zostaną przekazane na wspólnie wybraną </w:t>
            </w:r>
            <w:r w:rsidR="00693AAB" w:rsidRPr="00A049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undacj</w:t>
            </w:r>
            <w:r w:rsidR="00693AA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ę </w:t>
            </w:r>
            <w:r w:rsidRPr="00A049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osącą pomoc Ukrainie. Szacujemy, że całkowita wartość naszej pomocy dla Ukrainy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A049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tym naszych pracowników</w:t>
            </w:r>
            <w:r w:rsidR="002A6AC8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A04962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kroczy kwotę 4 mln zł.</w:t>
            </w:r>
          </w:p>
          <w:p w14:paraId="27AB3203" w14:textId="77777777" w:rsidR="00053E58" w:rsidRDefault="00053E58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213B702" w14:textId="6849F125" w:rsidR="003A74B7" w:rsidRDefault="00AB3C2E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AB3C2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ygotowujemy pierwsze dwie z pięciu w tym roku Stref Rodzica w Samodzielnym Publicznym Zakładzie Opieki Zdrowotnej Szpitala Powiatowego w Piszu oraz Wojewódzkim Szpitalu Dziecięcym im. J. Brudzińskiego w Bydgoszczy.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ealizujemy prace wykończeniowe domu dla ośmioosobowej rodziny w projekcie Dom z Serca 2 na Pomorzu. </w:t>
            </w:r>
          </w:p>
          <w:p w14:paraId="77B4F619" w14:textId="74521F3B" w:rsidR="00AB3C2E" w:rsidRDefault="00AB3C2E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2D2EDB3" w14:textId="54053ABC" w:rsidR="00AB3C2E" w:rsidRPr="004151F3" w:rsidRDefault="00AB3C2E" w:rsidP="00AB3C2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 w:themeColor="background1" w:themeShade="80"/>
                <w:sz w:val="18"/>
                <w:szCs w:val="18"/>
              </w:rPr>
            </w:pPr>
            <w:r w:rsidRPr="00AB3C2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W konkursie Diamenty Infrastruktury i Budownictwa zdobyliśmy tytuł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eneralnego wykonawcy budowlanego 2021 roku. </w:t>
            </w:r>
            <w:r w:rsidRPr="00AB3C2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owa 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owego bloku energetycznego w</w:t>
            </w:r>
            <w:r w:rsidR="00693AA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urowie dla PGE</w:t>
            </w:r>
            <w:r w:rsidR="00693AA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realizowana przez Budimex</w:t>
            </w:r>
            <w:r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AB3C2E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ajęła I miejsce w konkursie </w:t>
            </w:r>
            <w:r w:rsidRPr="004151F3">
              <w:rPr>
                <w:rFonts w:ascii="Tahoma" w:eastAsia="Times New Roman" w:hAnsi="Tahoma" w:cs="Tahoma"/>
                <w:color w:val="808080" w:themeColor="background1" w:themeShade="80"/>
                <w:sz w:val="18"/>
                <w:szCs w:val="18"/>
                <w:lang w:eastAsia="en-US"/>
              </w:rPr>
              <w:t>Buduj Bezpiecznie Państwowej Inspekcji Pracy.</w:t>
            </w:r>
          </w:p>
          <w:p w14:paraId="44BE80C7" w14:textId="18F15549" w:rsidR="00DE4D7D" w:rsidRPr="007C6D66" w:rsidRDefault="00DE4D7D" w:rsidP="00AB3C2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B5F2F21" w14:textId="2DED115D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D9FE0D9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81D933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75763072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522D8B16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83DA6A1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02E4DF3" w14:textId="77777777" w:rsidR="00D824D3" w:rsidRPr="00775CAB" w:rsidRDefault="00D824D3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7B71267C" w14:textId="77777777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775CAB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45C07FB4" w:rsidR="00D824D3" w:rsidRPr="00775CAB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 w:rsidR="0053503C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Pr="00775CAB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775CAB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Pr="00775CAB" w:rsidRDefault="005C7FB5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hyperlink r:id="rId15">
              <w:r w:rsidR="00B63B5B" w:rsidRPr="00775CAB">
                <w:rPr>
                  <w:rFonts w:ascii="Verdana" w:eastAsia="Verdana" w:hAnsi="Verdana" w:cs="Verdana"/>
                  <w:bCs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Pr="00775CAB" w:rsidRDefault="005C7FB5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8"/>
                <w:szCs w:val="18"/>
              </w:rPr>
            </w:pPr>
            <w:hyperlink r:id="rId16">
              <w:r w:rsidR="00B63B5B" w:rsidRPr="00775CAB">
                <w:rPr>
                  <w:rFonts w:ascii="Tahoma" w:eastAsia="Tahoma" w:hAnsi="Tahoma" w:cs="Tahoma"/>
                  <w:bCs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E328550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331147F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775CAB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6E7F5698" w14:textId="7B88D0D5" w:rsidR="00D824D3" w:rsidRDefault="00D824D3" w:rsidP="00AD7834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6593" w14:textId="77777777" w:rsidR="006C6126" w:rsidRDefault="006C6126">
      <w:pPr>
        <w:spacing w:after="0" w:line="240" w:lineRule="auto"/>
      </w:pPr>
      <w:r>
        <w:separator/>
      </w:r>
    </w:p>
  </w:endnote>
  <w:endnote w:type="continuationSeparator" w:id="0">
    <w:p w14:paraId="2EB280A4" w14:textId="77777777" w:rsidR="006C6126" w:rsidRDefault="006C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5B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F1AF" w14:textId="77777777" w:rsidR="006C6126" w:rsidRDefault="006C6126">
      <w:pPr>
        <w:spacing w:after="0" w:line="240" w:lineRule="auto"/>
      </w:pPr>
      <w:r>
        <w:separator/>
      </w:r>
    </w:p>
  </w:footnote>
  <w:footnote w:type="continuationSeparator" w:id="0">
    <w:p w14:paraId="689AEF22" w14:textId="77777777" w:rsidR="006C6126" w:rsidRDefault="006C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3"/>
    <w:rsid w:val="0000116D"/>
    <w:rsid w:val="0000187D"/>
    <w:rsid w:val="00002FA2"/>
    <w:rsid w:val="00005901"/>
    <w:rsid w:val="0001222E"/>
    <w:rsid w:val="000150C1"/>
    <w:rsid w:val="0001727E"/>
    <w:rsid w:val="00027A52"/>
    <w:rsid w:val="00033E4A"/>
    <w:rsid w:val="00033EEE"/>
    <w:rsid w:val="0003691C"/>
    <w:rsid w:val="00044B01"/>
    <w:rsid w:val="000471E4"/>
    <w:rsid w:val="00053E58"/>
    <w:rsid w:val="000602EE"/>
    <w:rsid w:val="00061B68"/>
    <w:rsid w:val="00061F85"/>
    <w:rsid w:val="0006314F"/>
    <w:rsid w:val="000644F6"/>
    <w:rsid w:val="00083EB2"/>
    <w:rsid w:val="0008411D"/>
    <w:rsid w:val="00084D2C"/>
    <w:rsid w:val="000908AD"/>
    <w:rsid w:val="000935B7"/>
    <w:rsid w:val="00093C5B"/>
    <w:rsid w:val="00094318"/>
    <w:rsid w:val="00096E60"/>
    <w:rsid w:val="000A0D19"/>
    <w:rsid w:val="000A29DB"/>
    <w:rsid w:val="000A4C94"/>
    <w:rsid w:val="000B0FF0"/>
    <w:rsid w:val="000B570C"/>
    <w:rsid w:val="000B7985"/>
    <w:rsid w:val="000C0857"/>
    <w:rsid w:val="000C60FB"/>
    <w:rsid w:val="000D4CA2"/>
    <w:rsid w:val="000D51F1"/>
    <w:rsid w:val="000E4D10"/>
    <w:rsid w:val="000E5514"/>
    <w:rsid w:val="000F478F"/>
    <w:rsid w:val="000F734A"/>
    <w:rsid w:val="00103FBA"/>
    <w:rsid w:val="00106347"/>
    <w:rsid w:val="00120F42"/>
    <w:rsid w:val="00121797"/>
    <w:rsid w:val="00125739"/>
    <w:rsid w:val="00131EA2"/>
    <w:rsid w:val="00135A1E"/>
    <w:rsid w:val="001378BE"/>
    <w:rsid w:val="001415FC"/>
    <w:rsid w:val="0015239C"/>
    <w:rsid w:val="00154AF9"/>
    <w:rsid w:val="00164288"/>
    <w:rsid w:val="001652FF"/>
    <w:rsid w:val="0016660D"/>
    <w:rsid w:val="00171E71"/>
    <w:rsid w:val="00176796"/>
    <w:rsid w:val="00176B23"/>
    <w:rsid w:val="00180DCA"/>
    <w:rsid w:val="00183716"/>
    <w:rsid w:val="00184033"/>
    <w:rsid w:val="00184B5B"/>
    <w:rsid w:val="0019013E"/>
    <w:rsid w:val="001906A3"/>
    <w:rsid w:val="00191813"/>
    <w:rsid w:val="00192F14"/>
    <w:rsid w:val="00193800"/>
    <w:rsid w:val="00196E4D"/>
    <w:rsid w:val="001A13BD"/>
    <w:rsid w:val="001A4444"/>
    <w:rsid w:val="001A4687"/>
    <w:rsid w:val="001A5E03"/>
    <w:rsid w:val="001B18F8"/>
    <w:rsid w:val="001B3A88"/>
    <w:rsid w:val="001B53AC"/>
    <w:rsid w:val="001C6BED"/>
    <w:rsid w:val="001C78CD"/>
    <w:rsid w:val="001D1508"/>
    <w:rsid w:val="001D3BBF"/>
    <w:rsid w:val="001D6D47"/>
    <w:rsid w:val="001E2FCE"/>
    <w:rsid w:val="001E3718"/>
    <w:rsid w:val="001E5D2F"/>
    <w:rsid w:val="001E5F16"/>
    <w:rsid w:val="001E6465"/>
    <w:rsid w:val="001E655D"/>
    <w:rsid w:val="001F3AC1"/>
    <w:rsid w:val="001F3B78"/>
    <w:rsid w:val="001F540C"/>
    <w:rsid w:val="00200282"/>
    <w:rsid w:val="00205C0B"/>
    <w:rsid w:val="00207D56"/>
    <w:rsid w:val="00210B3A"/>
    <w:rsid w:val="00210B70"/>
    <w:rsid w:val="0021267C"/>
    <w:rsid w:val="0022070B"/>
    <w:rsid w:val="002332A6"/>
    <w:rsid w:val="00234145"/>
    <w:rsid w:val="00235BCA"/>
    <w:rsid w:val="0023777F"/>
    <w:rsid w:val="00241059"/>
    <w:rsid w:val="002431E6"/>
    <w:rsid w:val="002451CA"/>
    <w:rsid w:val="00246369"/>
    <w:rsid w:val="00247108"/>
    <w:rsid w:val="002560E2"/>
    <w:rsid w:val="002572B2"/>
    <w:rsid w:val="0026041E"/>
    <w:rsid w:val="002606E5"/>
    <w:rsid w:val="0026199D"/>
    <w:rsid w:val="002666B2"/>
    <w:rsid w:val="00270259"/>
    <w:rsid w:val="002705D2"/>
    <w:rsid w:val="00271E13"/>
    <w:rsid w:val="00276417"/>
    <w:rsid w:val="00277101"/>
    <w:rsid w:val="002773EE"/>
    <w:rsid w:val="002831E6"/>
    <w:rsid w:val="00286464"/>
    <w:rsid w:val="00287756"/>
    <w:rsid w:val="00291889"/>
    <w:rsid w:val="002925D8"/>
    <w:rsid w:val="002A381C"/>
    <w:rsid w:val="002A5397"/>
    <w:rsid w:val="002A572C"/>
    <w:rsid w:val="002A6649"/>
    <w:rsid w:val="002A6AC8"/>
    <w:rsid w:val="002A6E36"/>
    <w:rsid w:val="002B24AA"/>
    <w:rsid w:val="002B2FB1"/>
    <w:rsid w:val="002B47CE"/>
    <w:rsid w:val="002B6F72"/>
    <w:rsid w:val="002C0A13"/>
    <w:rsid w:val="002C4D36"/>
    <w:rsid w:val="002C71F2"/>
    <w:rsid w:val="002D0A73"/>
    <w:rsid w:val="002E348B"/>
    <w:rsid w:val="002E4678"/>
    <w:rsid w:val="002E4732"/>
    <w:rsid w:val="002F2A15"/>
    <w:rsid w:val="002F35F7"/>
    <w:rsid w:val="003023A0"/>
    <w:rsid w:val="0030310D"/>
    <w:rsid w:val="00310980"/>
    <w:rsid w:val="00312C4B"/>
    <w:rsid w:val="00314819"/>
    <w:rsid w:val="0031612E"/>
    <w:rsid w:val="00323D83"/>
    <w:rsid w:val="003242A3"/>
    <w:rsid w:val="00330315"/>
    <w:rsid w:val="00330932"/>
    <w:rsid w:val="00335E0E"/>
    <w:rsid w:val="003371B4"/>
    <w:rsid w:val="00337C34"/>
    <w:rsid w:val="00337F4C"/>
    <w:rsid w:val="003413EC"/>
    <w:rsid w:val="00343F41"/>
    <w:rsid w:val="00352719"/>
    <w:rsid w:val="00356480"/>
    <w:rsid w:val="00360B0E"/>
    <w:rsid w:val="003711C0"/>
    <w:rsid w:val="003734D3"/>
    <w:rsid w:val="00374264"/>
    <w:rsid w:val="00375A37"/>
    <w:rsid w:val="00377098"/>
    <w:rsid w:val="00380BE2"/>
    <w:rsid w:val="00382683"/>
    <w:rsid w:val="0038295F"/>
    <w:rsid w:val="00383BB6"/>
    <w:rsid w:val="00384766"/>
    <w:rsid w:val="0038504E"/>
    <w:rsid w:val="003858D5"/>
    <w:rsid w:val="00392AC2"/>
    <w:rsid w:val="003A0B81"/>
    <w:rsid w:val="003A74B7"/>
    <w:rsid w:val="003B2692"/>
    <w:rsid w:val="003B3277"/>
    <w:rsid w:val="003C0EF3"/>
    <w:rsid w:val="003C2CDF"/>
    <w:rsid w:val="003C6385"/>
    <w:rsid w:val="003C69DD"/>
    <w:rsid w:val="003C6FEF"/>
    <w:rsid w:val="003D46A5"/>
    <w:rsid w:val="003D4B50"/>
    <w:rsid w:val="003D66BD"/>
    <w:rsid w:val="003E1C5E"/>
    <w:rsid w:val="003E4795"/>
    <w:rsid w:val="003F0366"/>
    <w:rsid w:val="003F479C"/>
    <w:rsid w:val="00406D9D"/>
    <w:rsid w:val="004151F3"/>
    <w:rsid w:val="0042081D"/>
    <w:rsid w:val="004226D7"/>
    <w:rsid w:val="00423508"/>
    <w:rsid w:val="00424ADA"/>
    <w:rsid w:val="00426430"/>
    <w:rsid w:val="0044439A"/>
    <w:rsid w:val="00447762"/>
    <w:rsid w:val="00450B7A"/>
    <w:rsid w:val="004510B2"/>
    <w:rsid w:val="00452E75"/>
    <w:rsid w:val="00453309"/>
    <w:rsid w:val="00456535"/>
    <w:rsid w:val="00456A67"/>
    <w:rsid w:val="004609BE"/>
    <w:rsid w:val="0046106B"/>
    <w:rsid w:val="00463013"/>
    <w:rsid w:val="00463ABF"/>
    <w:rsid w:val="00463DBB"/>
    <w:rsid w:val="00464544"/>
    <w:rsid w:val="00467362"/>
    <w:rsid w:val="00467924"/>
    <w:rsid w:val="00471B82"/>
    <w:rsid w:val="004763AA"/>
    <w:rsid w:val="004856A1"/>
    <w:rsid w:val="00486407"/>
    <w:rsid w:val="00493212"/>
    <w:rsid w:val="004A002F"/>
    <w:rsid w:val="004A25A7"/>
    <w:rsid w:val="004A417F"/>
    <w:rsid w:val="004A4455"/>
    <w:rsid w:val="004B19B6"/>
    <w:rsid w:val="004B4F60"/>
    <w:rsid w:val="004C1457"/>
    <w:rsid w:val="004C2725"/>
    <w:rsid w:val="004D0CC7"/>
    <w:rsid w:val="004D1903"/>
    <w:rsid w:val="004D5354"/>
    <w:rsid w:val="004D578B"/>
    <w:rsid w:val="004D57DB"/>
    <w:rsid w:val="004D5A7C"/>
    <w:rsid w:val="004D6574"/>
    <w:rsid w:val="004D7BB2"/>
    <w:rsid w:val="004E039F"/>
    <w:rsid w:val="004E053D"/>
    <w:rsid w:val="004E25E2"/>
    <w:rsid w:val="004E3670"/>
    <w:rsid w:val="004E3BF3"/>
    <w:rsid w:val="004E4375"/>
    <w:rsid w:val="004E514D"/>
    <w:rsid w:val="004E664B"/>
    <w:rsid w:val="004E7219"/>
    <w:rsid w:val="004E7872"/>
    <w:rsid w:val="004F5F2B"/>
    <w:rsid w:val="004F656D"/>
    <w:rsid w:val="004F76E3"/>
    <w:rsid w:val="0050050B"/>
    <w:rsid w:val="0050128F"/>
    <w:rsid w:val="005030B7"/>
    <w:rsid w:val="00513957"/>
    <w:rsid w:val="00517459"/>
    <w:rsid w:val="00522CB9"/>
    <w:rsid w:val="00523279"/>
    <w:rsid w:val="0052392A"/>
    <w:rsid w:val="00523965"/>
    <w:rsid w:val="005319A4"/>
    <w:rsid w:val="0053398D"/>
    <w:rsid w:val="0053503C"/>
    <w:rsid w:val="005403F2"/>
    <w:rsid w:val="00543269"/>
    <w:rsid w:val="00544A7C"/>
    <w:rsid w:val="0055003D"/>
    <w:rsid w:val="00551364"/>
    <w:rsid w:val="00552AF7"/>
    <w:rsid w:val="00553801"/>
    <w:rsid w:val="005539C6"/>
    <w:rsid w:val="00553D50"/>
    <w:rsid w:val="00556C60"/>
    <w:rsid w:val="0056066B"/>
    <w:rsid w:val="005623F5"/>
    <w:rsid w:val="00562455"/>
    <w:rsid w:val="00563A0B"/>
    <w:rsid w:val="005717E9"/>
    <w:rsid w:val="00574EC5"/>
    <w:rsid w:val="0058424C"/>
    <w:rsid w:val="00584EAB"/>
    <w:rsid w:val="005863A7"/>
    <w:rsid w:val="0059770F"/>
    <w:rsid w:val="00597B7F"/>
    <w:rsid w:val="005A5043"/>
    <w:rsid w:val="005B039B"/>
    <w:rsid w:val="005B155B"/>
    <w:rsid w:val="005B248C"/>
    <w:rsid w:val="005B3CF6"/>
    <w:rsid w:val="005B5026"/>
    <w:rsid w:val="005C07AB"/>
    <w:rsid w:val="005C58F7"/>
    <w:rsid w:val="005C7276"/>
    <w:rsid w:val="005D25D3"/>
    <w:rsid w:val="005D7C59"/>
    <w:rsid w:val="005E0107"/>
    <w:rsid w:val="005E090C"/>
    <w:rsid w:val="005E2831"/>
    <w:rsid w:val="005E4881"/>
    <w:rsid w:val="005F1CF1"/>
    <w:rsid w:val="005F3B41"/>
    <w:rsid w:val="005F4BD2"/>
    <w:rsid w:val="005F65B4"/>
    <w:rsid w:val="005F6802"/>
    <w:rsid w:val="005F6D3C"/>
    <w:rsid w:val="005F75ED"/>
    <w:rsid w:val="005F7CFF"/>
    <w:rsid w:val="00607CC8"/>
    <w:rsid w:val="00610F49"/>
    <w:rsid w:val="00611BD0"/>
    <w:rsid w:val="006137A4"/>
    <w:rsid w:val="00615980"/>
    <w:rsid w:val="006217C8"/>
    <w:rsid w:val="006221EC"/>
    <w:rsid w:val="00624E80"/>
    <w:rsid w:val="006273F5"/>
    <w:rsid w:val="006335D0"/>
    <w:rsid w:val="00634818"/>
    <w:rsid w:val="00636727"/>
    <w:rsid w:val="00636F6F"/>
    <w:rsid w:val="0064310D"/>
    <w:rsid w:val="00650F76"/>
    <w:rsid w:val="006511B1"/>
    <w:rsid w:val="006514B7"/>
    <w:rsid w:val="00651C6F"/>
    <w:rsid w:val="00652414"/>
    <w:rsid w:val="00653204"/>
    <w:rsid w:val="00654549"/>
    <w:rsid w:val="00660924"/>
    <w:rsid w:val="00660A27"/>
    <w:rsid w:val="00661489"/>
    <w:rsid w:val="00661E49"/>
    <w:rsid w:val="00662B0E"/>
    <w:rsid w:val="00665EE0"/>
    <w:rsid w:val="0067655C"/>
    <w:rsid w:val="00684AEF"/>
    <w:rsid w:val="00685FB2"/>
    <w:rsid w:val="006908D3"/>
    <w:rsid w:val="00691304"/>
    <w:rsid w:val="006913B6"/>
    <w:rsid w:val="00693AAB"/>
    <w:rsid w:val="006943AF"/>
    <w:rsid w:val="006A1C56"/>
    <w:rsid w:val="006B12A4"/>
    <w:rsid w:val="006B342C"/>
    <w:rsid w:val="006B4024"/>
    <w:rsid w:val="006B4545"/>
    <w:rsid w:val="006B4A0C"/>
    <w:rsid w:val="006B4EE8"/>
    <w:rsid w:val="006B683D"/>
    <w:rsid w:val="006B7429"/>
    <w:rsid w:val="006C6126"/>
    <w:rsid w:val="006D060D"/>
    <w:rsid w:val="006D1428"/>
    <w:rsid w:val="006D5288"/>
    <w:rsid w:val="006D546B"/>
    <w:rsid w:val="006D640A"/>
    <w:rsid w:val="006D721C"/>
    <w:rsid w:val="006E130B"/>
    <w:rsid w:val="006E238E"/>
    <w:rsid w:val="006E566D"/>
    <w:rsid w:val="006E5944"/>
    <w:rsid w:val="006E61C6"/>
    <w:rsid w:val="006E716B"/>
    <w:rsid w:val="006F30C5"/>
    <w:rsid w:val="006F3FA9"/>
    <w:rsid w:val="007012C0"/>
    <w:rsid w:val="00702E01"/>
    <w:rsid w:val="00703F19"/>
    <w:rsid w:val="00704F7D"/>
    <w:rsid w:val="00705048"/>
    <w:rsid w:val="007065F1"/>
    <w:rsid w:val="00707906"/>
    <w:rsid w:val="0071028C"/>
    <w:rsid w:val="00710618"/>
    <w:rsid w:val="00710E33"/>
    <w:rsid w:val="00712B2C"/>
    <w:rsid w:val="007143D6"/>
    <w:rsid w:val="007157E1"/>
    <w:rsid w:val="007172F7"/>
    <w:rsid w:val="00717A8C"/>
    <w:rsid w:val="00725A96"/>
    <w:rsid w:val="00726BDF"/>
    <w:rsid w:val="00734DF8"/>
    <w:rsid w:val="007426FD"/>
    <w:rsid w:val="007429FA"/>
    <w:rsid w:val="00747599"/>
    <w:rsid w:val="00756852"/>
    <w:rsid w:val="00762BB9"/>
    <w:rsid w:val="007659C0"/>
    <w:rsid w:val="00770099"/>
    <w:rsid w:val="007724D1"/>
    <w:rsid w:val="00775CAB"/>
    <w:rsid w:val="00777A92"/>
    <w:rsid w:val="00794031"/>
    <w:rsid w:val="007A6067"/>
    <w:rsid w:val="007B4EE7"/>
    <w:rsid w:val="007C3807"/>
    <w:rsid w:val="007C69AF"/>
    <w:rsid w:val="007C6D66"/>
    <w:rsid w:val="007C79AA"/>
    <w:rsid w:val="007D043C"/>
    <w:rsid w:val="007D1D38"/>
    <w:rsid w:val="007D5978"/>
    <w:rsid w:val="007D6975"/>
    <w:rsid w:val="007D7046"/>
    <w:rsid w:val="007D790E"/>
    <w:rsid w:val="007D7917"/>
    <w:rsid w:val="007E19BC"/>
    <w:rsid w:val="007F0AAC"/>
    <w:rsid w:val="007F4369"/>
    <w:rsid w:val="007F54CB"/>
    <w:rsid w:val="007F775D"/>
    <w:rsid w:val="00803A9E"/>
    <w:rsid w:val="00804DC5"/>
    <w:rsid w:val="00806358"/>
    <w:rsid w:val="00806625"/>
    <w:rsid w:val="008071F7"/>
    <w:rsid w:val="0080729F"/>
    <w:rsid w:val="00807C4C"/>
    <w:rsid w:val="00810CB0"/>
    <w:rsid w:val="00811901"/>
    <w:rsid w:val="00815619"/>
    <w:rsid w:val="00815E45"/>
    <w:rsid w:val="008230DA"/>
    <w:rsid w:val="00824271"/>
    <w:rsid w:val="00825812"/>
    <w:rsid w:val="00825FA7"/>
    <w:rsid w:val="008373EA"/>
    <w:rsid w:val="00840917"/>
    <w:rsid w:val="00841029"/>
    <w:rsid w:val="00846E09"/>
    <w:rsid w:val="00850178"/>
    <w:rsid w:val="00850757"/>
    <w:rsid w:val="0085210D"/>
    <w:rsid w:val="00854FCC"/>
    <w:rsid w:val="0086463D"/>
    <w:rsid w:val="00864650"/>
    <w:rsid w:val="00867B13"/>
    <w:rsid w:val="00871CAB"/>
    <w:rsid w:val="00875D93"/>
    <w:rsid w:val="00887135"/>
    <w:rsid w:val="00890BCD"/>
    <w:rsid w:val="00893D6E"/>
    <w:rsid w:val="00895F6D"/>
    <w:rsid w:val="008A0044"/>
    <w:rsid w:val="008A1549"/>
    <w:rsid w:val="008A32BF"/>
    <w:rsid w:val="008A6A8C"/>
    <w:rsid w:val="008B17C9"/>
    <w:rsid w:val="008B19CA"/>
    <w:rsid w:val="008B1D6D"/>
    <w:rsid w:val="008C2D2B"/>
    <w:rsid w:val="008C3396"/>
    <w:rsid w:val="008C3407"/>
    <w:rsid w:val="008D3344"/>
    <w:rsid w:val="008D3B53"/>
    <w:rsid w:val="008D6295"/>
    <w:rsid w:val="008E179B"/>
    <w:rsid w:val="008E49DC"/>
    <w:rsid w:val="008E5974"/>
    <w:rsid w:val="008F0F82"/>
    <w:rsid w:val="008F47AB"/>
    <w:rsid w:val="008F662C"/>
    <w:rsid w:val="009004D4"/>
    <w:rsid w:val="00903035"/>
    <w:rsid w:val="009060CB"/>
    <w:rsid w:val="00917E35"/>
    <w:rsid w:val="00917F22"/>
    <w:rsid w:val="00926AB4"/>
    <w:rsid w:val="00934E3C"/>
    <w:rsid w:val="00935CAC"/>
    <w:rsid w:val="009412FA"/>
    <w:rsid w:val="009423FC"/>
    <w:rsid w:val="009440A3"/>
    <w:rsid w:val="00950989"/>
    <w:rsid w:val="00950CD1"/>
    <w:rsid w:val="00953058"/>
    <w:rsid w:val="0095559D"/>
    <w:rsid w:val="00980272"/>
    <w:rsid w:val="00985437"/>
    <w:rsid w:val="00985A8D"/>
    <w:rsid w:val="00985D5B"/>
    <w:rsid w:val="00986024"/>
    <w:rsid w:val="0099010B"/>
    <w:rsid w:val="009923E1"/>
    <w:rsid w:val="009934D7"/>
    <w:rsid w:val="009966F7"/>
    <w:rsid w:val="009A0BA1"/>
    <w:rsid w:val="009A2A41"/>
    <w:rsid w:val="009A6A6A"/>
    <w:rsid w:val="009B023E"/>
    <w:rsid w:val="009B24AE"/>
    <w:rsid w:val="009B5EAF"/>
    <w:rsid w:val="009B7B45"/>
    <w:rsid w:val="009C59A0"/>
    <w:rsid w:val="009C79F3"/>
    <w:rsid w:val="009C7D4A"/>
    <w:rsid w:val="009C7EB1"/>
    <w:rsid w:val="009D744F"/>
    <w:rsid w:val="009E34F6"/>
    <w:rsid w:val="009E4C4D"/>
    <w:rsid w:val="009F768E"/>
    <w:rsid w:val="00A01C61"/>
    <w:rsid w:val="00A04962"/>
    <w:rsid w:val="00A04EE4"/>
    <w:rsid w:val="00A13CA8"/>
    <w:rsid w:val="00A2774D"/>
    <w:rsid w:val="00A30799"/>
    <w:rsid w:val="00A356C3"/>
    <w:rsid w:val="00A405AF"/>
    <w:rsid w:val="00A40E99"/>
    <w:rsid w:val="00A427E8"/>
    <w:rsid w:val="00A508CB"/>
    <w:rsid w:val="00A542E3"/>
    <w:rsid w:val="00A56E7C"/>
    <w:rsid w:val="00A66652"/>
    <w:rsid w:val="00A70255"/>
    <w:rsid w:val="00A75A99"/>
    <w:rsid w:val="00A85A81"/>
    <w:rsid w:val="00A9414D"/>
    <w:rsid w:val="00A94DDE"/>
    <w:rsid w:val="00A95921"/>
    <w:rsid w:val="00AA6CD3"/>
    <w:rsid w:val="00AA6F3B"/>
    <w:rsid w:val="00AB0617"/>
    <w:rsid w:val="00AB0BC8"/>
    <w:rsid w:val="00AB123B"/>
    <w:rsid w:val="00AB2D79"/>
    <w:rsid w:val="00AB2DD9"/>
    <w:rsid w:val="00AB3C2E"/>
    <w:rsid w:val="00AB5794"/>
    <w:rsid w:val="00AC4603"/>
    <w:rsid w:val="00AC4F30"/>
    <w:rsid w:val="00AC6E6F"/>
    <w:rsid w:val="00AD1935"/>
    <w:rsid w:val="00AD1A09"/>
    <w:rsid w:val="00AD7834"/>
    <w:rsid w:val="00AD7A82"/>
    <w:rsid w:val="00AE43FD"/>
    <w:rsid w:val="00AE4646"/>
    <w:rsid w:val="00AE7510"/>
    <w:rsid w:val="00AF215D"/>
    <w:rsid w:val="00AF4889"/>
    <w:rsid w:val="00B011E4"/>
    <w:rsid w:val="00B03683"/>
    <w:rsid w:val="00B11EAE"/>
    <w:rsid w:val="00B133ED"/>
    <w:rsid w:val="00B2487A"/>
    <w:rsid w:val="00B31685"/>
    <w:rsid w:val="00B36AEC"/>
    <w:rsid w:val="00B37B89"/>
    <w:rsid w:val="00B40E99"/>
    <w:rsid w:val="00B45602"/>
    <w:rsid w:val="00B47F50"/>
    <w:rsid w:val="00B50CA0"/>
    <w:rsid w:val="00B51181"/>
    <w:rsid w:val="00B51709"/>
    <w:rsid w:val="00B5735A"/>
    <w:rsid w:val="00B60995"/>
    <w:rsid w:val="00B63B5B"/>
    <w:rsid w:val="00B669D5"/>
    <w:rsid w:val="00B72AF4"/>
    <w:rsid w:val="00B7408F"/>
    <w:rsid w:val="00B763A5"/>
    <w:rsid w:val="00B76DEA"/>
    <w:rsid w:val="00B83EAA"/>
    <w:rsid w:val="00B84905"/>
    <w:rsid w:val="00B855F5"/>
    <w:rsid w:val="00B8647C"/>
    <w:rsid w:val="00B86B9D"/>
    <w:rsid w:val="00B90474"/>
    <w:rsid w:val="00B94D5E"/>
    <w:rsid w:val="00B96C47"/>
    <w:rsid w:val="00BA3215"/>
    <w:rsid w:val="00BB20C3"/>
    <w:rsid w:val="00BB37BF"/>
    <w:rsid w:val="00BB5EFD"/>
    <w:rsid w:val="00BB6BF7"/>
    <w:rsid w:val="00BC3261"/>
    <w:rsid w:val="00BD0353"/>
    <w:rsid w:val="00BD0F23"/>
    <w:rsid w:val="00BD24EB"/>
    <w:rsid w:val="00BD399A"/>
    <w:rsid w:val="00BD63C9"/>
    <w:rsid w:val="00BD708C"/>
    <w:rsid w:val="00BE0EAA"/>
    <w:rsid w:val="00BE0F4A"/>
    <w:rsid w:val="00BE1816"/>
    <w:rsid w:val="00BE194F"/>
    <w:rsid w:val="00BE3FC4"/>
    <w:rsid w:val="00BE4E23"/>
    <w:rsid w:val="00BE7948"/>
    <w:rsid w:val="00BF116E"/>
    <w:rsid w:val="00BF1497"/>
    <w:rsid w:val="00BF1ADB"/>
    <w:rsid w:val="00BF2F6F"/>
    <w:rsid w:val="00BF549F"/>
    <w:rsid w:val="00BF55EE"/>
    <w:rsid w:val="00BF615C"/>
    <w:rsid w:val="00C02D68"/>
    <w:rsid w:val="00C040ED"/>
    <w:rsid w:val="00C050CB"/>
    <w:rsid w:val="00C06355"/>
    <w:rsid w:val="00C066B6"/>
    <w:rsid w:val="00C07082"/>
    <w:rsid w:val="00C07D71"/>
    <w:rsid w:val="00C07D7B"/>
    <w:rsid w:val="00C1161C"/>
    <w:rsid w:val="00C11B8B"/>
    <w:rsid w:val="00C1552F"/>
    <w:rsid w:val="00C21BFC"/>
    <w:rsid w:val="00C220E3"/>
    <w:rsid w:val="00C22311"/>
    <w:rsid w:val="00C2526F"/>
    <w:rsid w:val="00C25482"/>
    <w:rsid w:val="00C2719B"/>
    <w:rsid w:val="00C3176E"/>
    <w:rsid w:val="00C32C83"/>
    <w:rsid w:val="00C41615"/>
    <w:rsid w:val="00C43084"/>
    <w:rsid w:val="00C44E46"/>
    <w:rsid w:val="00C45404"/>
    <w:rsid w:val="00C47A3A"/>
    <w:rsid w:val="00C51318"/>
    <w:rsid w:val="00C51F92"/>
    <w:rsid w:val="00C55A9C"/>
    <w:rsid w:val="00C56073"/>
    <w:rsid w:val="00C611C9"/>
    <w:rsid w:val="00C6200A"/>
    <w:rsid w:val="00C66C0B"/>
    <w:rsid w:val="00C71D6B"/>
    <w:rsid w:val="00C743F6"/>
    <w:rsid w:val="00C808F2"/>
    <w:rsid w:val="00C81D11"/>
    <w:rsid w:val="00C81E1B"/>
    <w:rsid w:val="00C82D9C"/>
    <w:rsid w:val="00C83974"/>
    <w:rsid w:val="00C84E31"/>
    <w:rsid w:val="00C853EF"/>
    <w:rsid w:val="00C874E5"/>
    <w:rsid w:val="00C927B2"/>
    <w:rsid w:val="00C93FA1"/>
    <w:rsid w:val="00C96B2F"/>
    <w:rsid w:val="00CA1190"/>
    <w:rsid w:val="00CA4090"/>
    <w:rsid w:val="00CA7F9C"/>
    <w:rsid w:val="00CC4B59"/>
    <w:rsid w:val="00CC52EC"/>
    <w:rsid w:val="00CD1EBE"/>
    <w:rsid w:val="00CD548E"/>
    <w:rsid w:val="00CD57DA"/>
    <w:rsid w:val="00CE063A"/>
    <w:rsid w:val="00CE1ED2"/>
    <w:rsid w:val="00CE292D"/>
    <w:rsid w:val="00CE45B6"/>
    <w:rsid w:val="00CF024B"/>
    <w:rsid w:val="00CF0586"/>
    <w:rsid w:val="00CF7BF1"/>
    <w:rsid w:val="00D02632"/>
    <w:rsid w:val="00D03B68"/>
    <w:rsid w:val="00D06C6B"/>
    <w:rsid w:val="00D07BAF"/>
    <w:rsid w:val="00D136C3"/>
    <w:rsid w:val="00D156F0"/>
    <w:rsid w:val="00D16F4F"/>
    <w:rsid w:val="00D23E56"/>
    <w:rsid w:val="00D2623A"/>
    <w:rsid w:val="00D265B4"/>
    <w:rsid w:val="00D31DC8"/>
    <w:rsid w:val="00D35BF0"/>
    <w:rsid w:val="00D40A41"/>
    <w:rsid w:val="00D41A04"/>
    <w:rsid w:val="00D4399C"/>
    <w:rsid w:val="00D46F70"/>
    <w:rsid w:val="00D473D3"/>
    <w:rsid w:val="00D47FF3"/>
    <w:rsid w:val="00D504A3"/>
    <w:rsid w:val="00D505B8"/>
    <w:rsid w:val="00D51161"/>
    <w:rsid w:val="00D5155E"/>
    <w:rsid w:val="00D51FBF"/>
    <w:rsid w:val="00D603CB"/>
    <w:rsid w:val="00D609D1"/>
    <w:rsid w:val="00D63EA5"/>
    <w:rsid w:val="00D65068"/>
    <w:rsid w:val="00D660C1"/>
    <w:rsid w:val="00D66FC2"/>
    <w:rsid w:val="00D67C64"/>
    <w:rsid w:val="00D67FAC"/>
    <w:rsid w:val="00D72565"/>
    <w:rsid w:val="00D74729"/>
    <w:rsid w:val="00D824D3"/>
    <w:rsid w:val="00D872A4"/>
    <w:rsid w:val="00D904EF"/>
    <w:rsid w:val="00D911F2"/>
    <w:rsid w:val="00D93DDA"/>
    <w:rsid w:val="00D93F38"/>
    <w:rsid w:val="00D942B1"/>
    <w:rsid w:val="00DA12A6"/>
    <w:rsid w:val="00DA19CD"/>
    <w:rsid w:val="00DB09FE"/>
    <w:rsid w:val="00DB1AAB"/>
    <w:rsid w:val="00DC08D2"/>
    <w:rsid w:val="00DC48AE"/>
    <w:rsid w:val="00DC5519"/>
    <w:rsid w:val="00DD0598"/>
    <w:rsid w:val="00DD2632"/>
    <w:rsid w:val="00DD5C87"/>
    <w:rsid w:val="00DD7855"/>
    <w:rsid w:val="00DE0B69"/>
    <w:rsid w:val="00DE23F2"/>
    <w:rsid w:val="00DE3C90"/>
    <w:rsid w:val="00DE3D22"/>
    <w:rsid w:val="00DE4D7D"/>
    <w:rsid w:val="00DE5AC6"/>
    <w:rsid w:val="00DF554A"/>
    <w:rsid w:val="00DF6A22"/>
    <w:rsid w:val="00DF6F79"/>
    <w:rsid w:val="00DF7CA2"/>
    <w:rsid w:val="00E0076A"/>
    <w:rsid w:val="00E11DAD"/>
    <w:rsid w:val="00E122F1"/>
    <w:rsid w:val="00E12ADB"/>
    <w:rsid w:val="00E229C5"/>
    <w:rsid w:val="00E25398"/>
    <w:rsid w:val="00E25B72"/>
    <w:rsid w:val="00E31F2A"/>
    <w:rsid w:val="00E33BD7"/>
    <w:rsid w:val="00E45030"/>
    <w:rsid w:val="00E45930"/>
    <w:rsid w:val="00E50E54"/>
    <w:rsid w:val="00E52A46"/>
    <w:rsid w:val="00E5451A"/>
    <w:rsid w:val="00E54E6C"/>
    <w:rsid w:val="00E55A63"/>
    <w:rsid w:val="00E56278"/>
    <w:rsid w:val="00E56327"/>
    <w:rsid w:val="00E617F8"/>
    <w:rsid w:val="00E645EB"/>
    <w:rsid w:val="00E7157F"/>
    <w:rsid w:val="00E71F38"/>
    <w:rsid w:val="00E762B6"/>
    <w:rsid w:val="00E808DB"/>
    <w:rsid w:val="00E80F4B"/>
    <w:rsid w:val="00E82BA3"/>
    <w:rsid w:val="00E83C60"/>
    <w:rsid w:val="00E90772"/>
    <w:rsid w:val="00E90EDE"/>
    <w:rsid w:val="00E92562"/>
    <w:rsid w:val="00E94DE1"/>
    <w:rsid w:val="00E95C5C"/>
    <w:rsid w:val="00E97B5F"/>
    <w:rsid w:val="00EA176A"/>
    <w:rsid w:val="00EA1A0A"/>
    <w:rsid w:val="00EA5DB3"/>
    <w:rsid w:val="00EA6C3B"/>
    <w:rsid w:val="00EB1D28"/>
    <w:rsid w:val="00EB1ECE"/>
    <w:rsid w:val="00EB2AA4"/>
    <w:rsid w:val="00EB40E2"/>
    <w:rsid w:val="00EC21EA"/>
    <w:rsid w:val="00EC76D5"/>
    <w:rsid w:val="00EE53F4"/>
    <w:rsid w:val="00EE667C"/>
    <w:rsid w:val="00EF0A90"/>
    <w:rsid w:val="00EF26DC"/>
    <w:rsid w:val="00EF28BA"/>
    <w:rsid w:val="00EF2D8F"/>
    <w:rsid w:val="00EF47AF"/>
    <w:rsid w:val="00F00CA9"/>
    <w:rsid w:val="00F03ED2"/>
    <w:rsid w:val="00F04AEE"/>
    <w:rsid w:val="00F0573C"/>
    <w:rsid w:val="00F06A02"/>
    <w:rsid w:val="00F110BA"/>
    <w:rsid w:val="00F11899"/>
    <w:rsid w:val="00F122BB"/>
    <w:rsid w:val="00F140FF"/>
    <w:rsid w:val="00F156F3"/>
    <w:rsid w:val="00F16B5D"/>
    <w:rsid w:val="00F20985"/>
    <w:rsid w:val="00F2191E"/>
    <w:rsid w:val="00F21BA7"/>
    <w:rsid w:val="00F221C4"/>
    <w:rsid w:val="00F26121"/>
    <w:rsid w:val="00F30C90"/>
    <w:rsid w:val="00F35A29"/>
    <w:rsid w:val="00F41795"/>
    <w:rsid w:val="00F450AF"/>
    <w:rsid w:val="00F47FCC"/>
    <w:rsid w:val="00F50280"/>
    <w:rsid w:val="00F56A92"/>
    <w:rsid w:val="00F57825"/>
    <w:rsid w:val="00F64BAE"/>
    <w:rsid w:val="00F65CEF"/>
    <w:rsid w:val="00F72D5F"/>
    <w:rsid w:val="00F8117A"/>
    <w:rsid w:val="00F81B2F"/>
    <w:rsid w:val="00F87957"/>
    <w:rsid w:val="00F97203"/>
    <w:rsid w:val="00F972A2"/>
    <w:rsid w:val="00F97B52"/>
    <w:rsid w:val="00FA0597"/>
    <w:rsid w:val="00FA1922"/>
    <w:rsid w:val="00FA2F9E"/>
    <w:rsid w:val="00FA321D"/>
    <w:rsid w:val="00FA36B8"/>
    <w:rsid w:val="00FA715E"/>
    <w:rsid w:val="00FB0F22"/>
    <w:rsid w:val="00FB3D83"/>
    <w:rsid w:val="00FC0473"/>
    <w:rsid w:val="00FC1BEE"/>
    <w:rsid w:val="00FC48AB"/>
    <w:rsid w:val="00FC60E2"/>
    <w:rsid w:val="00FC7783"/>
    <w:rsid w:val="00FD01B0"/>
    <w:rsid w:val="00FD14F3"/>
    <w:rsid w:val="00FD5083"/>
    <w:rsid w:val="00FD63B7"/>
    <w:rsid w:val="00FD7691"/>
    <w:rsid w:val="00FE2F6B"/>
    <w:rsid w:val="00FE712E"/>
    <w:rsid w:val="00FF3ABE"/>
    <w:rsid w:val="00FF5A97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742"/>
  <w15:docId w15:val="{A94129C8-DD1F-4BBB-9835-624E2C2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dia.budimex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ichal.wrzosek@budimex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CE1AF6-A0EE-41F2-A491-45D0E3D8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Wrzosek, Michał</cp:lastModifiedBy>
  <cp:revision>2</cp:revision>
  <cp:lastPrinted>2022-04-15T09:33:00Z</cp:lastPrinted>
  <dcterms:created xsi:type="dcterms:W3CDTF">2022-04-28T09:42:00Z</dcterms:created>
  <dcterms:modified xsi:type="dcterms:W3CDTF">2022-04-28T09:42:00Z</dcterms:modified>
</cp:coreProperties>
</file>